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3E3BE" w14:textId="77777777" w:rsidR="009970B3" w:rsidRDefault="009970B3" w:rsidP="009970B3">
      <w:bookmarkStart w:id="0" w:name="_GoBack"/>
      <w:bookmarkEnd w:id="0"/>
      <w:r>
        <w:t xml:space="preserve">OSNOVNA ŠKOLA MILANA LANGA             </w:t>
      </w:r>
    </w:p>
    <w:p w14:paraId="5B74B841" w14:textId="77777777" w:rsidR="009970B3" w:rsidRDefault="009970B3" w:rsidP="009970B3">
      <w:r>
        <w:t>BREGANA, Langova 2</w:t>
      </w:r>
    </w:p>
    <w:p w14:paraId="27CD735A" w14:textId="77777777" w:rsidR="009970B3" w:rsidRDefault="009970B3" w:rsidP="009970B3">
      <w:r>
        <w:t>OIB: 43773677601</w:t>
      </w:r>
    </w:p>
    <w:p w14:paraId="192DC7BF" w14:textId="77777777" w:rsidR="007F4884" w:rsidRDefault="007F4884" w:rsidP="007F4884">
      <w:r>
        <w:t>KLASA: 602-02/21-16/07</w:t>
      </w:r>
    </w:p>
    <w:p w14:paraId="0C54AFD9" w14:textId="3FDB2995" w:rsidR="007F4884" w:rsidRDefault="007F4884" w:rsidP="007F4884">
      <w:r>
        <w:t>URBROJ: 238-27-15-01-21-2</w:t>
      </w:r>
    </w:p>
    <w:p w14:paraId="2E3E4AC2" w14:textId="2BCA7115" w:rsidR="00210E45" w:rsidRPr="00A03989" w:rsidRDefault="007F4884" w:rsidP="007F4884">
      <w:pPr>
        <w:rPr>
          <w:sz w:val="22"/>
          <w:szCs w:val="22"/>
        </w:rPr>
      </w:pPr>
      <w:r>
        <w:t>Bregana, 30. 9. 2021.</w:t>
      </w:r>
    </w:p>
    <w:p w14:paraId="26C6BD3C" w14:textId="66E62B25" w:rsidR="00210E45" w:rsidRPr="00A03989" w:rsidRDefault="00210E45">
      <w:pPr>
        <w:rPr>
          <w:sz w:val="22"/>
          <w:szCs w:val="22"/>
        </w:rPr>
      </w:pPr>
      <w:r w:rsidRPr="00A03989">
        <w:rPr>
          <w:sz w:val="22"/>
          <w:szCs w:val="22"/>
        </w:rPr>
        <w:tab/>
      </w:r>
      <w:r w:rsidRPr="00A03989">
        <w:rPr>
          <w:sz w:val="22"/>
          <w:szCs w:val="22"/>
        </w:rPr>
        <w:tab/>
        <w:t xml:space="preserve">    </w:t>
      </w:r>
      <w:r w:rsidRPr="00A03989">
        <w:rPr>
          <w:sz w:val="22"/>
          <w:szCs w:val="22"/>
        </w:rPr>
        <w:tab/>
      </w:r>
      <w:r w:rsidRPr="00A03989">
        <w:rPr>
          <w:sz w:val="22"/>
          <w:szCs w:val="22"/>
        </w:rPr>
        <w:tab/>
      </w:r>
      <w:r w:rsidRPr="00A03989">
        <w:rPr>
          <w:sz w:val="22"/>
          <w:szCs w:val="22"/>
        </w:rPr>
        <w:tab/>
      </w:r>
      <w:r w:rsidR="00DD6777" w:rsidRPr="00A03989">
        <w:rPr>
          <w:sz w:val="22"/>
          <w:szCs w:val="22"/>
        </w:rPr>
        <w:t>Z A P I S N I K</w:t>
      </w:r>
      <w:r w:rsidRPr="00A03989">
        <w:rPr>
          <w:sz w:val="22"/>
          <w:szCs w:val="22"/>
        </w:rPr>
        <w:t xml:space="preserve">  </w:t>
      </w:r>
    </w:p>
    <w:p w14:paraId="520A1CF3" w14:textId="76B7EE72" w:rsidR="007161CF" w:rsidRPr="00A03989" w:rsidRDefault="00210E45">
      <w:pPr>
        <w:rPr>
          <w:sz w:val="22"/>
          <w:szCs w:val="22"/>
        </w:rPr>
      </w:pPr>
      <w:r w:rsidRPr="00A03989">
        <w:rPr>
          <w:sz w:val="22"/>
          <w:szCs w:val="22"/>
        </w:rPr>
        <w:tab/>
      </w:r>
      <w:r w:rsidRPr="00A03989">
        <w:rPr>
          <w:sz w:val="22"/>
          <w:szCs w:val="22"/>
        </w:rPr>
        <w:tab/>
      </w:r>
      <w:r w:rsidRPr="00A03989">
        <w:rPr>
          <w:sz w:val="22"/>
          <w:szCs w:val="22"/>
        </w:rPr>
        <w:tab/>
      </w:r>
      <w:r w:rsidRPr="00A03989">
        <w:rPr>
          <w:sz w:val="22"/>
          <w:szCs w:val="22"/>
        </w:rPr>
        <w:tab/>
      </w:r>
      <w:r w:rsidRPr="00A03989">
        <w:rPr>
          <w:sz w:val="22"/>
          <w:szCs w:val="22"/>
        </w:rPr>
        <w:tab/>
      </w:r>
      <w:r w:rsidRPr="00A03989">
        <w:rPr>
          <w:sz w:val="22"/>
          <w:szCs w:val="22"/>
        </w:rPr>
        <w:tab/>
      </w:r>
    </w:p>
    <w:p w14:paraId="3251C8AD" w14:textId="578E1ECF" w:rsidR="00DD6777" w:rsidRPr="00A03989" w:rsidRDefault="00210E45">
      <w:pPr>
        <w:rPr>
          <w:sz w:val="22"/>
          <w:szCs w:val="22"/>
        </w:rPr>
      </w:pPr>
      <w:r w:rsidRPr="00A03989">
        <w:rPr>
          <w:sz w:val="22"/>
          <w:szCs w:val="22"/>
        </w:rPr>
        <w:tab/>
      </w:r>
      <w:r w:rsidR="00DD6777" w:rsidRPr="00A03989">
        <w:rPr>
          <w:sz w:val="22"/>
          <w:szCs w:val="22"/>
        </w:rPr>
        <w:t>s</w:t>
      </w:r>
      <w:r w:rsidRPr="00A03989">
        <w:rPr>
          <w:sz w:val="22"/>
          <w:szCs w:val="22"/>
        </w:rPr>
        <w:t xml:space="preserve"> </w:t>
      </w:r>
      <w:r w:rsidR="007F4884">
        <w:rPr>
          <w:sz w:val="22"/>
          <w:szCs w:val="22"/>
        </w:rPr>
        <w:t>4</w:t>
      </w:r>
      <w:r w:rsidRPr="00A03989">
        <w:rPr>
          <w:sz w:val="22"/>
          <w:szCs w:val="22"/>
        </w:rPr>
        <w:t>. sjednic</w:t>
      </w:r>
      <w:r w:rsidR="00DD6777" w:rsidRPr="00A03989">
        <w:rPr>
          <w:sz w:val="22"/>
          <w:szCs w:val="22"/>
        </w:rPr>
        <w:t>e</w:t>
      </w:r>
      <w:r w:rsidRPr="00A03989">
        <w:rPr>
          <w:sz w:val="22"/>
          <w:szCs w:val="22"/>
        </w:rPr>
        <w:t xml:space="preserve"> </w:t>
      </w:r>
      <w:r w:rsidR="00F805BD">
        <w:rPr>
          <w:sz w:val="22"/>
          <w:szCs w:val="22"/>
        </w:rPr>
        <w:t>Š</w:t>
      </w:r>
      <w:r w:rsidRPr="00A03989">
        <w:rPr>
          <w:sz w:val="22"/>
          <w:szCs w:val="22"/>
        </w:rPr>
        <w:t>kolskog odbora</w:t>
      </w:r>
      <w:r w:rsidR="00DD6777" w:rsidRPr="00A03989">
        <w:rPr>
          <w:sz w:val="22"/>
          <w:szCs w:val="22"/>
        </w:rPr>
        <w:t xml:space="preserve"> Osnovne škole Milana Langa</w:t>
      </w:r>
      <w:r w:rsidRPr="00A03989">
        <w:rPr>
          <w:sz w:val="22"/>
          <w:szCs w:val="22"/>
        </w:rPr>
        <w:t xml:space="preserve">, </w:t>
      </w:r>
      <w:r w:rsidR="00DD6777" w:rsidRPr="00A03989">
        <w:rPr>
          <w:sz w:val="22"/>
          <w:szCs w:val="22"/>
        </w:rPr>
        <w:t>održane</w:t>
      </w:r>
      <w:r w:rsidRPr="00A03989">
        <w:rPr>
          <w:sz w:val="22"/>
          <w:szCs w:val="22"/>
        </w:rPr>
        <w:t xml:space="preserve"> u</w:t>
      </w:r>
      <w:r w:rsidR="00F26CE9" w:rsidRPr="00A03989">
        <w:rPr>
          <w:sz w:val="22"/>
          <w:szCs w:val="22"/>
        </w:rPr>
        <w:t xml:space="preserve"> </w:t>
      </w:r>
      <w:r w:rsidR="007F4884">
        <w:rPr>
          <w:sz w:val="22"/>
          <w:szCs w:val="22"/>
        </w:rPr>
        <w:t>četvrtak</w:t>
      </w:r>
      <w:r w:rsidR="002228E2" w:rsidRPr="00A03989">
        <w:rPr>
          <w:sz w:val="22"/>
          <w:szCs w:val="22"/>
        </w:rPr>
        <w:t xml:space="preserve">, </w:t>
      </w:r>
      <w:r w:rsidR="007F4884">
        <w:rPr>
          <w:sz w:val="22"/>
          <w:szCs w:val="22"/>
        </w:rPr>
        <w:t>30</w:t>
      </w:r>
      <w:r w:rsidR="009249E7" w:rsidRPr="00A03989">
        <w:rPr>
          <w:sz w:val="22"/>
          <w:szCs w:val="22"/>
        </w:rPr>
        <w:t>.</w:t>
      </w:r>
      <w:r w:rsidR="00BC406D" w:rsidRPr="00A03989">
        <w:rPr>
          <w:sz w:val="22"/>
          <w:szCs w:val="22"/>
        </w:rPr>
        <w:t xml:space="preserve"> </w:t>
      </w:r>
      <w:r w:rsidR="007F4884">
        <w:rPr>
          <w:sz w:val="22"/>
          <w:szCs w:val="22"/>
        </w:rPr>
        <w:t>9</w:t>
      </w:r>
      <w:r w:rsidR="002228E2" w:rsidRPr="00A03989">
        <w:rPr>
          <w:sz w:val="22"/>
          <w:szCs w:val="22"/>
        </w:rPr>
        <w:t>. 2021</w:t>
      </w:r>
      <w:r w:rsidR="00F11AD1" w:rsidRPr="00A03989">
        <w:rPr>
          <w:sz w:val="22"/>
          <w:szCs w:val="22"/>
        </w:rPr>
        <w:t>. godine u 1</w:t>
      </w:r>
      <w:r w:rsidR="007F4884">
        <w:rPr>
          <w:sz w:val="22"/>
          <w:szCs w:val="22"/>
        </w:rPr>
        <w:t>9</w:t>
      </w:r>
      <w:r w:rsidR="00BC406D" w:rsidRPr="00A03989">
        <w:rPr>
          <w:sz w:val="22"/>
          <w:szCs w:val="22"/>
        </w:rPr>
        <w:t>:</w:t>
      </w:r>
      <w:r w:rsidR="007F4884">
        <w:rPr>
          <w:sz w:val="22"/>
          <w:szCs w:val="22"/>
        </w:rPr>
        <w:t>15</w:t>
      </w:r>
      <w:r w:rsidRPr="00A03989">
        <w:rPr>
          <w:sz w:val="22"/>
          <w:szCs w:val="22"/>
        </w:rPr>
        <w:t xml:space="preserve"> sati</w:t>
      </w:r>
      <w:r w:rsidR="00BC406D" w:rsidRPr="00A03989">
        <w:rPr>
          <w:sz w:val="22"/>
          <w:szCs w:val="22"/>
        </w:rPr>
        <w:t xml:space="preserve"> u </w:t>
      </w:r>
      <w:r w:rsidR="00AE0220">
        <w:rPr>
          <w:sz w:val="22"/>
          <w:szCs w:val="22"/>
        </w:rPr>
        <w:t xml:space="preserve">školskoj </w:t>
      </w:r>
      <w:r w:rsidR="00BC406D" w:rsidRPr="00A03989">
        <w:rPr>
          <w:sz w:val="22"/>
          <w:szCs w:val="22"/>
        </w:rPr>
        <w:t>zbornici</w:t>
      </w:r>
      <w:r w:rsidR="00DD6777" w:rsidRPr="00A03989">
        <w:rPr>
          <w:sz w:val="22"/>
          <w:szCs w:val="22"/>
        </w:rPr>
        <w:t>.</w:t>
      </w:r>
    </w:p>
    <w:p w14:paraId="099DB8B8" w14:textId="02C41FD2" w:rsidR="00DD6777" w:rsidRPr="00A03989" w:rsidRDefault="00DD6777">
      <w:pPr>
        <w:rPr>
          <w:sz w:val="22"/>
          <w:szCs w:val="22"/>
        </w:rPr>
      </w:pPr>
    </w:p>
    <w:p w14:paraId="39057EE0" w14:textId="26DE03FF" w:rsidR="00DD6777" w:rsidRPr="00A03989" w:rsidRDefault="00B137AB">
      <w:pPr>
        <w:rPr>
          <w:sz w:val="22"/>
          <w:szCs w:val="22"/>
        </w:rPr>
      </w:pPr>
      <w:r>
        <w:rPr>
          <w:sz w:val="22"/>
          <w:szCs w:val="22"/>
        </w:rPr>
        <w:t>Prisutni</w:t>
      </w:r>
      <w:r w:rsidR="00DD6777" w:rsidRPr="00A03989">
        <w:rPr>
          <w:sz w:val="22"/>
          <w:szCs w:val="22"/>
        </w:rPr>
        <w:t xml:space="preserve"> članovi: Sanja Rapljenović, Valentina Martinček, Josipa Tandarić, Marko Matijaš</w:t>
      </w:r>
      <w:r w:rsidR="00E53491" w:rsidRPr="00A03989">
        <w:rPr>
          <w:sz w:val="22"/>
          <w:szCs w:val="22"/>
        </w:rPr>
        <w:t>č</w:t>
      </w:r>
      <w:r w:rsidR="00DD6777" w:rsidRPr="00A03989">
        <w:rPr>
          <w:sz w:val="22"/>
          <w:szCs w:val="22"/>
        </w:rPr>
        <w:t>ić</w:t>
      </w:r>
      <w:r w:rsidR="007F4884">
        <w:rPr>
          <w:sz w:val="22"/>
          <w:szCs w:val="22"/>
        </w:rPr>
        <w:t>, Kristina Noršić, Ante Andabak i Jelena Đogić</w:t>
      </w:r>
    </w:p>
    <w:p w14:paraId="62DD3DB2" w14:textId="5019D346" w:rsidR="00DD6777" w:rsidRPr="00A03989" w:rsidRDefault="00DD6777">
      <w:pPr>
        <w:rPr>
          <w:sz w:val="22"/>
          <w:szCs w:val="22"/>
        </w:rPr>
      </w:pPr>
      <w:r w:rsidRPr="00A03989">
        <w:rPr>
          <w:sz w:val="22"/>
          <w:szCs w:val="22"/>
        </w:rPr>
        <w:t xml:space="preserve">Ostali </w:t>
      </w:r>
      <w:r w:rsidR="00B137AB">
        <w:rPr>
          <w:sz w:val="22"/>
          <w:szCs w:val="22"/>
        </w:rPr>
        <w:t>prisutni</w:t>
      </w:r>
      <w:r w:rsidRPr="00A03989">
        <w:rPr>
          <w:sz w:val="22"/>
          <w:szCs w:val="22"/>
        </w:rPr>
        <w:t>: Igor Matijašić</w:t>
      </w:r>
      <w:r w:rsidR="00AE0220">
        <w:rPr>
          <w:sz w:val="22"/>
          <w:szCs w:val="22"/>
        </w:rPr>
        <w:t xml:space="preserve"> </w:t>
      </w:r>
      <w:r w:rsidR="009970B3">
        <w:rPr>
          <w:sz w:val="22"/>
          <w:szCs w:val="22"/>
        </w:rPr>
        <w:t>– ravnatelj</w:t>
      </w:r>
      <w:r w:rsidR="007F4884">
        <w:rPr>
          <w:sz w:val="22"/>
          <w:szCs w:val="22"/>
        </w:rPr>
        <w:t xml:space="preserve"> i</w:t>
      </w:r>
      <w:r w:rsidRPr="00A03989">
        <w:rPr>
          <w:sz w:val="22"/>
          <w:szCs w:val="22"/>
        </w:rPr>
        <w:t xml:space="preserve"> Krešimir Fijačko</w:t>
      </w:r>
      <w:r w:rsidR="00AE0220">
        <w:rPr>
          <w:sz w:val="22"/>
          <w:szCs w:val="22"/>
        </w:rPr>
        <w:t xml:space="preserve"> </w:t>
      </w:r>
      <w:r w:rsidR="009970B3">
        <w:rPr>
          <w:sz w:val="22"/>
          <w:szCs w:val="22"/>
        </w:rPr>
        <w:t>–</w:t>
      </w:r>
      <w:r w:rsidR="00AE0220">
        <w:rPr>
          <w:sz w:val="22"/>
          <w:szCs w:val="22"/>
        </w:rPr>
        <w:t xml:space="preserve"> </w:t>
      </w:r>
      <w:r w:rsidRPr="00A03989">
        <w:rPr>
          <w:sz w:val="22"/>
          <w:szCs w:val="22"/>
        </w:rPr>
        <w:t>tajnik</w:t>
      </w:r>
      <w:r w:rsidR="009970B3">
        <w:rPr>
          <w:sz w:val="22"/>
          <w:szCs w:val="22"/>
        </w:rPr>
        <w:t xml:space="preserve"> </w:t>
      </w:r>
    </w:p>
    <w:p w14:paraId="6F794F04" w14:textId="0B729B11" w:rsidR="00DD6777" w:rsidRPr="00A03989" w:rsidRDefault="00DD6777">
      <w:pPr>
        <w:rPr>
          <w:sz w:val="22"/>
          <w:szCs w:val="22"/>
        </w:rPr>
      </w:pPr>
      <w:r w:rsidRPr="00A03989">
        <w:rPr>
          <w:sz w:val="22"/>
          <w:szCs w:val="22"/>
        </w:rPr>
        <w:t>Zapisničar: Krešimir Fijačko</w:t>
      </w:r>
      <w:r w:rsidR="00AE0220">
        <w:rPr>
          <w:sz w:val="22"/>
          <w:szCs w:val="22"/>
        </w:rPr>
        <w:t xml:space="preserve"> </w:t>
      </w:r>
      <w:r w:rsidRPr="00A03989">
        <w:rPr>
          <w:sz w:val="22"/>
          <w:szCs w:val="22"/>
        </w:rPr>
        <w:t>-</w:t>
      </w:r>
      <w:r w:rsidR="00AE0220">
        <w:rPr>
          <w:sz w:val="22"/>
          <w:szCs w:val="22"/>
        </w:rPr>
        <w:t xml:space="preserve"> </w:t>
      </w:r>
      <w:r w:rsidRPr="00A03989">
        <w:rPr>
          <w:sz w:val="22"/>
          <w:szCs w:val="22"/>
        </w:rPr>
        <w:t>tajnik</w:t>
      </w:r>
    </w:p>
    <w:p w14:paraId="07D6990B" w14:textId="4EBA01BA" w:rsidR="00AA155A" w:rsidRPr="00A03989" w:rsidRDefault="00AA155A">
      <w:pPr>
        <w:rPr>
          <w:sz w:val="22"/>
          <w:szCs w:val="22"/>
        </w:rPr>
      </w:pPr>
    </w:p>
    <w:p w14:paraId="2DF4F40D" w14:textId="48A08D96" w:rsidR="00B12745" w:rsidRPr="00A03989" w:rsidRDefault="002822FD">
      <w:pPr>
        <w:rPr>
          <w:sz w:val="22"/>
          <w:szCs w:val="22"/>
        </w:rPr>
      </w:pPr>
      <w:r w:rsidRPr="002822FD">
        <w:rPr>
          <w:sz w:val="22"/>
          <w:szCs w:val="22"/>
        </w:rPr>
        <w:t>Predsjednica Školskog odbora Sanja Rapljenović, prof., pozdravila je prisutne</w:t>
      </w:r>
      <w:r w:rsidR="00E83CF5">
        <w:rPr>
          <w:sz w:val="22"/>
          <w:szCs w:val="22"/>
        </w:rPr>
        <w:t>, utvrdila</w:t>
      </w:r>
      <w:r w:rsidRPr="002822FD">
        <w:rPr>
          <w:sz w:val="22"/>
          <w:szCs w:val="22"/>
        </w:rPr>
        <w:t xml:space="preserve"> </w:t>
      </w:r>
      <w:r w:rsidR="00E83CF5" w:rsidRPr="00E83CF5">
        <w:rPr>
          <w:sz w:val="22"/>
          <w:szCs w:val="22"/>
        </w:rPr>
        <w:t xml:space="preserve">da je na sjednici </w:t>
      </w:r>
      <w:r w:rsidR="00E83CF5">
        <w:rPr>
          <w:sz w:val="22"/>
          <w:szCs w:val="22"/>
        </w:rPr>
        <w:t>prisutan</w:t>
      </w:r>
      <w:r w:rsidR="00E83CF5" w:rsidRPr="00E83CF5">
        <w:rPr>
          <w:sz w:val="22"/>
          <w:szCs w:val="22"/>
        </w:rPr>
        <w:t xml:space="preserve"> potreban broj članova za pravovaljano odlučivanje</w:t>
      </w:r>
      <w:r w:rsidR="00E83CF5">
        <w:rPr>
          <w:sz w:val="22"/>
          <w:szCs w:val="22"/>
        </w:rPr>
        <w:t xml:space="preserve"> (kvorum)</w:t>
      </w:r>
      <w:r w:rsidR="00E83CF5" w:rsidRPr="00E83CF5">
        <w:rPr>
          <w:sz w:val="22"/>
          <w:szCs w:val="22"/>
        </w:rPr>
        <w:t xml:space="preserve"> </w:t>
      </w:r>
      <w:r w:rsidRPr="002822FD">
        <w:rPr>
          <w:sz w:val="22"/>
          <w:szCs w:val="22"/>
        </w:rPr>
        <w:t>i predložila je sljedeći</w:t>
      </w:r>
    </w:p>
    <w:p w14:paraId="183D5619" w14:textId="77777777" w:rsidR="00DD6777" w:rsidRPr="00A03989" w:rsidRDefault="00DD6777">
      <w:pPr>
        <w:rPr>
          <w:sz w:val="22"/>
          <w:szCs w:val="22"/>
        </w:rPr>
      </w:pPr>
    </w:p>
    <w:p w14:paraId="7C13AFF9" w14:textId="77777777" w:rsidR="009970B3" w:rsidRPr="007F4884" w:rsidRDefault="00210E45" w:rsidP="009970B3">
      <w:pPr>
        <w:rPr>
          <w:sz w:val="22"/>
          <w:szCs w:val="22"/>
        </w:rPr>
      </w:pPr>
      <w:r w:rsidRPr="00A03989">
        <w:rPr>
          <w:sz w:val="22"/>
          <w:szCs w:val="22"/>
        </w:rPr>
        <w:tab/>
      </w:r>
      <w:r w:rsidR="009970B3" w:rsidRPr="007F4884">
        <w:rPr>
          <w:sz w:val="22"/>
          <w:szCs w:val="22"/>
        </w:rPr>
        <w:t>D N E V N I    R E D:</w:t>
      </w:r>
    </w:p>
    <w:p w14:paraId="1A499426" w14:textId="77777777" w:rsidR="007F4884" w:rsidRPr="007F4884" w:rsidRDefault="009970B3" w:rsidP="007F4884">
      <w:pPr>
        <w:rPr>
          <w:sz w:val="22"/>
          <w:szCs w:val="22"/>
        </w:rPr>
      </w:pPr>
      <w:r w:rsidRPr="007F4884">
        <w:rPr>
          <w:sz w:val="22"/>
          <w:szCs w:val="22"/>
        </w:rPr>
        <w:tab/>
      </w:r>
      <w:r w:rsidR="007F4884" w:rsidRPr="007F4884">
        <w:rPr>
          <w:sz w:val="22"/>
          <w:szCs w:val="22"/>
        </w:rPr>
        <w:t>1. Verifikacija zapisnika s 3. sjednice Školskog odbora</w:t>
      </w:r>
    </w:p>
    <w:p w14:paraId="13C54648" w14:textId="77777777" w:rsidR="007F4884" w:rsidRPr="007F4884" w:rsidRDefault="007F4884" w:rsidP="007F4884">
      <w:pPr>
        <w:ind w:left="708"/>
        <w:rPr>
          <w:sz w:val="22"/>
          <w:szCs w:val="22"/>
        </w:rPr>
      </w:pPr>
      <w:r w:rsidRPr="007F4884">
        <w:rPr>
          <w:sz w:val="22"/>
          <w:szCs w:val="22"/>
        </w:rPr>
        <w:t>2. Verifikacija novih članova Školskog odbora (iz reda Osnivača)</w:t>
      </w:r>
    </w:p>
    <w:p w14:paraId="1225EEC8" w14:textId="77777777" w:rsidR="007F4884" w:rsidRPr="007F4884" w:rsidRDefault="007F4884" w:rsidP="007F4884">
      <w:pPr>
        <w:ind w:left="708"/>
        <w:rPr>
          <w:sz w:val="22"/>
          <w:szCs w:val="22"/>
        </w:rPr>
      </w:pPr>
      <w:r w:rsidRPr="007F4884">
        <w:rPr>
          <w:sz w:val="22"/>
          <w:szCs w:val="22"/>
        </w:rPr>
        <w:t xml:space="preserve">3. </w:t>
      </w:r>
      <w:bookmarkStart w:id="1" w:name="_Hlk84925099"/>
      <w:r w:rsidRPr="007F4884">
        <w:rPr>
          <w:sz w:val="22"/>
          <w:szCs w:val="22"/>
        </w:rPr>
        <w:t>Izbor zamjenika predsjednika Školskog odbora</w:t>
      </w:r>
      <w:bookmarkEnd w:id="1"/>
    </w:p>
    <w:p w14:paraId="54463217" w14:textId="77777777" w:rsidR="007F4884" w:rsidRPr="007F4884" w:rsidRDefault="007F4884" w:rsidP="007F4884">
      <w:pPr>
        <w:ind w:left="708"/>
        <w:rPr>
          <w:sz w:val="22"/>
          <w:szCs w:val="22"/>
        </w:rPr>
      </w:pPr>
      <w:r w:rsidRPr="007F4884">
        <w:rPr>
          <w:sz w:val="22"/>
          <w:szCs w:val="22"/>
        </w:rPr>
        <w:t xml:space="preserve">4. Donošenje Godišnjeg plana i programa rada za školsku godinu </w:t>
      </w:r>
      <w:bookmarkStart w:id="2" w:name="_Hlk84922024"/>
      <w:r w:rsidRPr="007F4884">
        <w:rPr>
          <w:sz w:val="22"/>
          <w:szCs w:val="22"/>
        </w:rPr>
        <w:t>2021. / 2022.</w:t>
      </w:r>
      <w:bookmarkEnd w:id="2"/>
    </w:p>
    <w:p w14:paraId="23FC887B" w14:textId="77777777" w:rsidR="007F4884" w:rsidRPr="007F4884" w:rsidRDefault="007F4884" w:rsidP="007F4884">
      <w:pPr>
        <w:ind w:left="708"/>
        <w:rPr>
          <w:sz w:val="22"/>
          <w:szCs w:val="22"/>
        </w:rPr>
      </w:pPr>
      <w:r w:rsidRPr="007F4884">
        <w:rPr>
          <w:sz w:val="22"/>
          <w:szCs w:val="22"/>
        </w:rPr>
        <w:t>5. Donošenje Školskog kurikuluma za školsku godinu 2021. / 2022.</w:t>
      </w:r>
    </w:p>
    <w:p w14:paraId="2A0C8E48" w14:textId="77777777" w:rsidR="007F4884" w:rsidRPr="007F4884" w:rsidRDefault="007F4884" w:rsidP="007F4884">
      <w:pPr>
        <w:ind w:left="708"/>
        <w:rPr>
          <w:sz w:val="22"/>
          <w:szCs w:val="22"/>
        </w:rPr>
      </w:pPr>
      <w:r w:rsidRPr="007F4884">
        <w:rPr>
          <w:sz w:val="22"/>
          <w:szCs w:val="22"/>
        </w:rPr>
        <w:t>6. Žalba roditelja na upis učenika u produženi boravak</w:t>
      </w:r>
    </w:p>
    <w:p w14:paraId="3EBB3174" w14:textId="77777777" w:rsidR="007F4884" w:rsidRPr="007F4884" w:rsidRDefault="007F4884" w:rsidP="007F4884">
      <w:pPr>
        <w:ind w:left="708"/>
        <w:rPr>
          <w:sz w:val="22"/>
          <w:szCs w:val="22"/>
        </w:rPr>
      </w:pPr>
      <w:r w:rsidRPr="007F4884">
        <w:rPr>
          <w:sz w:val="22"/>
          <w:szCs w:val="22"/>
        </w:rPr>
        <w:t>7. Razno</w:t>
      </w:r>
    </w:p>
    <w:p w14:paraId="2E1D9E8B" w14:textId="2E650C0E" w:rsidR="002822FD" w:rsidRPr="00A03989" w:rsidRDefault="002822FD" w:rsidP="007F4884">
      <w:pPr>
        <w:rPr>
          <w:sz w:val="22"/>
          <w:szCs w:val="22"/>
        </w:rPr>
      </w:pPr>
    </w:p>
    <w:p w14:paraId="25A2FDE5" w14:textId="3049BC6E" w:rsidR="001379C5" w:rsidRPr="00A03989" w:rsidRDefault="001379C5" w:rsidP="002228E2">
      <w:pPr>
        <w:rPr>
          <w:sz w:val="22"/>
          <w:szCs w:val="22"/>
        </w:rPr>
      </w:pPr>
      <w:r w:rsidRPr="00A03989">
        <w:rPr>
          <w:sz w:val="22"/>
          <w:szCs w:val="22"/>
        </w:rPr>
        <w:t>Prisutni članovi predloženi</w:t>
      </w:r>
      <w:r w:rsidR="007B3595">
        <w:rPr>
          <w:sz w:val="22"/>
          <w:szCs w:val="22"/>
        </w:rPr>
        <w:t xml:space="preserve"> su</w:t>
      </w:r>
      <w:r w:rsidRPr="00A03989">
        <w:rPr>
          <w:sz w:val="22"/>
          <w:szCs w:val="22"/>
        </w:rPr>
        <w:t xml:space="preserve"> dnevni red jednoglasno usvojili.</w:t>
      </w:r>
    </w:p>
    <w:p w14:paraId="350050DF" w14:textId="682B5B11" w:rsidR="001379C5" w:rsidRPr="00A03989" w:rsidRDefault="001379C5" w:rsidP="002228E2">
      <w:pPr>
        <w:rPr>
          <w:sz w:val="22"/>
          <w:szCs w:val="22"/>
        </w:rPr>
      </w:pPr>
    </w:p>
    <w:p w14:paraId="18383D95" w14:textId="2773B686" w:rsidR="001C6DBA" w:rsidRPr="00A03989" w:rsidRDefault="00E83CF5" w:rsidP="002228E2">
      <w:pPr>
        <w:rPr>
          <w:sz w:val="22"/>
          <w:szCs w:val="22"/>
        </w:rPr>
      </w:pPr>
      <w:r w:rsidRPr="005322C9">
        <w:rPr>
          <w:b/>
          <w:bCs/>
          <w:sz w:val="22"/>
          <w:szCs w:val="22"/>
        </w:rPr>
        <w:t xml:space="preserve">Ad </w:t>
      </w:r>
      <w:r w:rsidR="001379C5" w:rsidRPr="005322C9">
        <w:rPr>
          <w:b/>
          <w:bCs/>
          <w:sz w:val="22"/>
          <w:szCs w:val="22"/>
        </w:rPr>
        <w:t>1.</w:t>
      </w:r>
      <w:r w:rsidR="001379C5" w:rsidRPr="00A03989">
        <w:rPr>
          <w:sz w:val="22"/>
          <w:szCs w:val="22"/>
        </w:rPr>
        <w:t xml:space="preserve"> </w:t>
      </w:r>
      <w:r w:rsidR="001C6DBA" w:rsidRPr="001C6DBA">
        <w:rPr>
          <w:sz w:val="22"/>
          <w:szCs w:val="22"/>
        </w:rPr>
        <w:t xml:space="preserve">Verifikacija </w:t>
      </w:r>
      <w:r w:rsidR="001C6DBA">
        <w:rPr>
          <w:sz w:val="22"/>
          <w:szCs w:val="22"/>
        </w:rPr>
        <w:t>Z</w:t>
      </w:r>
      <w:r w:rsidR="001C6DBA" w:rsidRPr="001C6DBA">
        <w:rPr>
          <w:sz w:val="22"/>
          <w:szCs w:val="22"/>
        </w:rPr>
        <w:t xml:space="preserve">apisnika s </w:t>
      </w:r>
      <w:bookmarkStart w:id="3" w:name="_Hlk74634309"/>
      <w:r w:rsidR="007F4884">
        <w:rPr>
          <w:sz w:val="22"/>
          <w:szCs w:val="22"/>
        </w:rPr>
        <w:t>3</w:t>
      </w:r>
      <w:r w:rsidR="009970B3">
        <w:rPr>
          <w:sz w:val="22"/>
          <w:szCs w:val="22"/>
        </w:rPr>
        <w:t>.</w:t>
      </w:r>
      <w:r w:rsidR="001C6DBA" w:rsidRPr="001C6DBA">
        <w:rPr>
          <w:sz w:val="22"/>
          <w:szCs w:val="22"/>
        </w:rPr>
        <w:t xml:space="preserve"> </w:t>
      </w:r>
      <w:bookmarkEnd w:id="3"/>
      <w:r w:rsidR="001C6DBA" w:rsidRPr="001C6DBA">
        <w:rPr>
          <w:sz w:val="22"/>
          <w:szCs w:val="22"/>
        </w:rPr>
        <w:t>sjednice Školskog odbora</w:t>
      </w:r>
    </w:p>
    <w:p w14:paraId="300C9053" w14:textId="6D097DF7" w:rsidR="001379C5" w:rsidRPr="00A03989" w:rsidRDefault="001379C5" w:rsidP="002228E2">
      <w:pPr>
        <w:rPr>
          <w:sz w:val="22"/>
          <w:szCs w:val="22"/>
        </w:rPr>
      </w:pPr>
    </w:p>
    <w:p w14:paraId="7F0E7751" w14:textId="384FA966" w:rsidR="001C6DBA" w:rsidRPr="001C6DBA" w:rsidRDefault="001C6DBA" w:rsidP="001C6DBA">
      <w:pPr>
        <w:rPr>
          <w:sz w:val="22"/>
          <w:szCs w:val="22"/>
        </w:rPr>
      </w:pPr>
      <w:r w:rsidRPr="001C6DBA">
        <w:rPr>
          <w:sz w:val="22"/>
          <w:szCs w:val="22"/>
        </w:rPr>
        <w:t xml:space="preserve">Predsjednica Školskog odbora Sanja Rapljenović, prof. poziva članove da se izjasne imaju li primjedbe na </w:t>
      </w:r>
      <w:r>
        <w:rPr>
          <w:sz w:val="22"/>
          <w:szCs w:val="22"/>
        </w:rPr>
        <w:t>Z</w:t>
      </w:r>
      <w:r w:rsidR="009970B3">
        <w:rPr>
          <w:sz w:val="22"/>
          <w:szCs w:val="22"/>
        </w:rPr>
        <w:t xml:space="preserve">apisnik s </w:t>
      </w:r>
      <w:r w:rsidR="007F4884">
        <w:rPr>
          <w:sz w:val="22"/>
          <w:szCs w:val="22"/>
        </w:rPr>
        <w:t>3</w:t>
      </w:r>
      <w:r w:rsidR="009970B3">
        <w:rPr>
          <w:sz w:val="22"/>
          <w:szCs w:val="22"/>
        </w:rPr>
        <w:t>.</w:t>
      </w:r>
      <w:r w:rsidRPr="001C6DBA">
        <w:rPr>
          <w:sz w:val="22"/>
          <w:szCs w:val="22"/>
        </w:rPr>
        <w:t xml:space="preserve"> sjednice Školskog odbora.</w:t>
      </w:r>
    </w:p>
    <w:p w14:paraId="7738331F" w14:textId="3D31BFF8" w:rsidR="001C6DBA" w:rsidRDefault="001C6DBA" w:rsidP="001C6DBA">
      <w:pPr>
        <w:rPr>
          <w:sz w:val="22"/>
          <w:szCs w:val="22"/>
        </w:rPr>
      </w:pPr>
      <w:r w:rsidRPr="001C6DBA">
        <w:rPr>
          <w:sz w:val="22"/>
          <w:szCs w:val="22"/>
        </w:rPr>
        <w:t>Budući da nije bilo primjedbi, predsjednica Školskog odbora konstatira da je jednoglasno usvoj</w:t>
      </w:r>
      <w:r w:rsidR="009970B3">
        <w:rPr>
          <w:sz w:val="22"/>
          <w:szCs w:val="22"/>
        </w:rPr>
        <w:t xml:space="preserve">en Zapisnik s </w:t>
      </w:r>
      <w:r w:rsidR="007F4884">
        <w:rPr>
          <w:sz w:val="22"/>
          <w:szCs w:val="22"/>
        </w:rPr>
        <w:t>3</w:t>
      </w:r>
      <w:r w:rsidR="009970B3">
        <w:rPr>
          <w:sz w:val="22"/>
          <w:szCs w:val="22"/>
        </w:rPr>
        <w:t>.</w:t>
      </w:r>
      <w:r w:rsidRPr="001C6DBA">
        <w:rPr>
          <w:sz w:val="22"/>
          <w:szCs w:val="22"/>
        </w:rPr>
        <w:t xml:space="preserve"> sjednice Školskog odbora. </w:t>
      </w:r>
    </w:p>
    <w:p w14:paraId="33C42EE0" w14:textId="77777777" w:rsidR="001C6DBA" w:rsidRDefault="001C6DBA" w:rsidP="001C6DBA">
      <w:pPr>
        <w:rPr>
          <w:sz w:val="22"/>
          <w:szCs w:val="22"/>
        </w:rPr>
      </w:pPr>
    </w:p>
    <w:p w14:paraId="3836A8EF" w14:textId="53E1A725" w:rsidR="00475B49" w:rsidRPr="009970B3" w:rsidRDefault="00E83CF5" w:rsidP="002228E2">
      <w:pPr>
        <w:rPr>
          <w:sz w:val="22"/>
          <w:szCs w:val="22"/>
        </w:rPr>
      </w:pPr>
      <w:r w:rsidRPr="005322C9">
        <w:rPr>
          <w:b/>
          <w:bCs/>
          <w:sz w:val="22"/>
          <w:szCs w:val="22"/>
        </w:rPr>
        <w:t xml:space="preserve">Ad </w:t>
      </w:r>
      <w:r w:rsidR="00475B49" w:rsidRPr="005322C9">
        <w:rPr>
          <w:b/>
          <w:bCs/>
          <w:sz w:val="22"/>
          <w:szCs w:val="22"/>
        </w:rPr>
        <w:t>2.</w:t>
      </w:r>
      <w:r w:rsidR="00475B49" w:rsidRPr="009970B3">
        <w:rPr>
          <w:sz w:val="22"/>
          <w:szCs w:val="22"/>
        </w:rPr>
        <w:t xml:space="preserve"> </w:t>
      </w:r>
      <w:r w:rsidR="00983752" w:rsidRPr="00983752">
        <w:rPr>
          <w:sz w:val="22"/>
          <w:szCs w:val="22"/>
        </w:rPr>
        <w:t>Verifikacija novih članova Školskog odbora (iz reda Osnivača)</w:t>
      </w:r>
    </w:p>
    <w:p w14:paraId="1F99AC42" w14:textId="6572267B" w:rsidR="009970B3" w:rsidRDefault="009970B3" w:rsidP="002228E2"/>
    <w:p w14:paraId="06E7ED6C" w14:textId="2EDD09F1" w:rsidR="00983752" w:rsidRPr="00983752" w:rsidRDefault="00983752" w:rsidP="00983752">
      <w:pPr>
        <w:rPr>
          <w:sz w:val="22"/>
          <w:szCs w:val="22"/>
        </w:rPr>
      </w:pPr>
      <w:r w:rsidRPr="00983752">
        <w:rPr>
          <w:sz w:val="22"/>
          <w:szCs w:val="22"/>
        </w:rPr>
        <w:t>Predsjednica Školskog odbora obavijestila je članove da je temeljem članka 11</w:t>
      </w:r>
      <w:r w:rsidR="00885184">
        <w:rPr>
          <w:sz w:val="22"/>
          <w:szCs w:val="22"/>
        </w:rPr>
        <w:t>9</w:t>
      </w:r>
      <w:r w:rsidRPr="00983752">
        <w:rPr>
          <w:sz w:val="22"/>
          <w:szCs w:val="22"/>
        </w:rPr>
        <w:t>. Zakona o odgoju i obrazovanju u osnovnoj i srednjoj školi (</w:t>
      </w:r>
      <w:r w:rsidR="00885184" w:rsidRPr="00885184">
        <w:rPr>
          <w:sz w:val="22"/>
          <w:szCs w:val="22"/>
        </w:rPr>
        <w:t>NN 87/08, 86/09, 92/10, 105/10, 90/11, 5/12, 16/12, 86/12, 126/12, 94/13, 152/14, 07/17, 68/18, 98/19, 64/20.</w:t>
      </w:r>
      <w:r w:rsidRPr="00983752">
        <w:rPr>
          <w:sz w:val="22"/>
          <w:szCs w:val="22"/>
        </w:rPr>
        <w:t>), Grad Samobor kao Osnivač škole imenovao tri člana samostalno u Školski odbor, pročitala je Zaključak</w:t>
      </w:r>
      <w:r w:rsidR="00885184">
        <w:rPr>
          <w:sz w:val="22"/>
          <w:szCs w:val="22"/>
        </w:rPr>
        <w:t xml:space="preserve"> (</w:t>
      </w:r>
      <w:r w:rsidRPr="00983752">
        <w:rPr>
          <w:sz w:val="22"/>
          <w:szCs w:val="22"/>
        </w:rPr>
        <w:t>KLASA: 022-0</w:t>
      </w:r>
      <w:r w:rsidR="00885184">
        <w:rPr>
          <w:sz w:val="22"/>
          <w:szCs w:val="22"/>
        </w:rPr>
        <w:t>5</w:t>
      </w:r>
      <w:r w:rsidRPr="00983752">
        <w:rPr>
          <w:sz w:val="22"/>
          <w:szCs w:val="22"/>
        </w:rPr>
        <w:t>/</w:t>
      </w:r>
      <w:r w:rsidR="00885184">
        <w:rPr>
          <w:sz w:val="22"/>
          <w:szCs w:val="22"/>
        </w:rPr>
        <w:t>2</w:t>
      </w:r>
      <w:r w:rsidRPr="00983752">
        <w:rPr>
          <w:sz w:val="22"/>
          <w:szCs w:val="22"/>
        </w:rPr>
        <w:t>1-01/</w:t>
      </w:r>
      <w:r w:rsidR="00885184">
        <w:rPr>
          <w:sz w:val="22"/>
          <w:szCs w:val="22"/>
        </w:rPr>
        <w:t>45</w:t>
      </w:r>
      <w:r w:rsidRPr="00983752">
        <w:rPr>
          <w:sz w:val="22"/>
          <w:szCs w:val="22"/>
        </w:rPr>
        <w:t>, URBROJ: 238</w:t>
      </w:r>
      <w:r w:rsidR="00885184">
        <w:rPr>
          <w:sz w:val="22"/>
          <w:szCs w:val="22"/>
        </w:rPr>
        <w:t>/27</w:t>
      </w:r>
      <w:r w:rsidRPr="00983752">
        <w:rPr>
          <w:sz w:val="22"/>
          <w:szCs w:val="22"/>
        </w:rPr>
        <w:t>-0</w:t>
      </w:r>
      <w:r w:rsidR="00885184">
        <w:rPr>
          <w:sz w:val="22"/>
          <w:szCs w:val="22"/>
        </w:rPr>
        <w:t>4-02/03</w:t>
      </w:r>
      <w:r w:rsidRPr="00983752">
        <w:rPr>
          <w:sz w:val="22"/>
          <w:szCs w:val="22"/>
        </w:rPr>
        <w:t>-</w:t>
      </w:r>
      <w:r w:rsidR="00885184">
        <w:rPr>
          <w:sz w:val="22"/>
          <w:szCs w:val="22"/>
        </w:rPr>
        <w:t>21-6)</w:t>
      </w:r>
      <w:r w:rsidRPr="00983752">
        <w:rPr>
          <w:sz w:val="22"/>
          <w:szCs w:val="22"/>
        </w:rPr>
        <w:t xml:space="preserve"> od </w:t>
      </w:r>
      <w:r w:rsidR="00885184">
        <w:rPr>
          <w:sz w:val="22"/>
          <w:szCs w:val="22"/>
        </w:rPr>
        <w:t>25</w:t>
      </w:r>
      <w:r w:rsidRPr="00983752">
        <w:rPr>
          <w:sz w:val="22"/>
          <w:szCs w:val="22"/>
        </w:rPr>
        <w:t xml:space="preserve">. </w:t>
      </w:r>
      <w:r w:rsidR="00885184">
        <w:rPr>
          <w:sz w:val="22"/>
          <w:szCs w:val="22"/>
        </w:rPr>
        <w:t>8</w:t>
      </w:r>
      <w:r w:rsidRPr="00983752">
        <w:rPr>
          <w:sz w:val="22"/>
          <w:szCs w:val="22"/>
        </w:rPr>
        <w:t>. 20</w:t>
      </w:r>
      <w:r w:rsidR="00885184">
        <w:rPr>
          <w:sz w:val="22"/>
          <w:szCs w:val="22"/>
        </w:rPr>
        <w:t>21</w:t>
      </w:r>
      <w:r w:rsidRPr="00983752">
        <w:rPr>
          <w:sz w:val="22"/>
          <w:szCs w:val="22"/>
        </w:rPr>
        <w:t>. godine (Zaključak u prilogu zapisnika).</w:t>
      </w:r>
    </w:p>
    <w:p w14:paraId="0A8BFFFC" w14:textId="77777777" w:rsidR="00983752" w:rsidRPr="00983752" w:rsidRDefault="00983752" w:rsidP="00983752">
      <w:pPr>
        <w:rPr>
          <w:sz w:val="22"/>
          <w:szCs w:val="22"/>
        </w:rPr>
      </w:pPr>
      <w:r w:rsidRPr="00983752">
        <w:rPr>
          <w:sz w:val="22"/>
          <w:szCs w:val="22"/>
        </w:rPr>
        <w:t>Imenovani članovi Školskog odbora iz reda Osnivača su:</w:t>
      </w:r>
    </w:p>
    <w:p w14:paraId="37E81F6B" w14:textId="77777777" w:rsidR="00983752" w:rsidRPr="00983752" w:rsidRDefault="00983752" w:rsidP="00983752">
      <w:pPr>
        <w:rPr>
          <w:sz w:val="22"/>
          <w:szCs w:val="22"/>
        </w:rPr>
      </w:pPr>
    </w:p>
    <w:p w14:paraId="5F0A208A" w14:textId="037A036C" w:rsidR="00983752" w:rsidRPr="00983752" w:rsidRDefault="00983752" w:rsidP="00983752">
      <w:pPr>
        <w:rPr>
          <w:sz w:val="22"/>
          <w:szCs w:val="22"/>
        </w:rPr>
      </w:pPr>
      <w:r w:rsidRPr="00983752">
        <w:rPr>
          <w:sz w:val="22"/>
          <w:szCs w:val="22"/>
        </w:rPr>
        <w:t>-</w:t>
      </w:r>
      <w:r w:rsidRPr="00983752">
        <w:rPr>
          <w:sz w:val="22"/>
          <w:szCs w:val="22"/>
        </w:rPr>
        <w:tab/>
      </w:r>
      <w:r w:rsidR="00885184">
        <w:rPr>
          <w:sz w:val="22"/>
          <w:szCs w:val="22"/>
        </w:rPr>
        <w:t>Kristina Noršić</w:t>
      </w:r>
    </w:p>
    <w:p w14:paraId="228F31B7" w14:textId="1145CCB2" w:rsidR="00983752" w:rsidRPr="00983752" w:rsidRDefault="00983752" w:rsidP="00983752">
      <w:pPr>
        <w:rPr>
          <w:sz w:val="22"/>
          <w:szCs w:val="22"/>
        </w:rPr>
      </w:pPr>
      <w:r w:rsidRPr="00983752">
        <w:rPr>
          <w:sz w:val="22"/>
          <w:szCs w:val="22"/>
        </w:rPr>
        <w:t>-</w:t>
      </w:r>
      <w:r w:rsidRPr="00983752">
        <w:rPr>
          <w:sz w:val="22"/>
          <w:szCs w:val="22"/>
        </w:rPr>
        <w:tab/>
      </w:r>
      <w:r w:rsidR="00885184">
        <w:rPr>
          <w:sz w:val="22"/>
          <w:szCs w:val="22"/>
        </w:rPr>
        <w:t>Ante Andabak</w:t>
      </w:r>
    </w:p>
    <w:p w14:paraId="6A72FC50" w14:textId="35782FB5" w:rsidR="00983752" w:rsidRPr="00983752" w:rsidRDefault="00983752" w:rsidP="00983752">
      <w:pPr>
        <w:rPr>
          <w:sz w:val="22"/>
          <w:szCs w:val="22"/>
        </w:rPr>
      </w:pPr>
      <w:r w:rsidRPr="00983752">
        <w:rPr>
          <w:sz w:val="22"/>
          <w:szCs w:val="22"/>
        </w:rPr>
        <w:t>-</w:t>
      </w:r>
      <w:r w:rsidRPr="00983752">
        <w:rPr>
          <w:sz w:val="22"/>
          <w:szCs w:val="22"/>
        </w:rPr>
        <w:tab/>
      </w:r>
      <w:r w:rsidR="00885184">
        <w:rPr>
          <w:sz w:val="22"/>
          <w:szCs w:val="22"/>
        </w:rPr>
        <w:t>Jelena Đogić</w:t>
      </w:r>
    </w:p>
    <w:p w14:paraId="58468A2A" w14:textId="77777777" w:rsidR="00983752" w:rsidRPr="00983752" w:rsidRDefault="00983752" w:rsidP="00983752">
      <w:pPr>
        <w:rPr>
          <w:sz w:val="22"/>
          <w:szCs w:val="22"/>
        </w:rPr>
      </w:pPr>
    </w:p>
    <w:p w14:paraId="252F45D3" w14:textId="77777777" w:rsidR="00983752" w:rsidRPr="00983752" w:rsidRDefault="00983752" w:rsidP="00983752">
      <w:pPr>
        <w:rPr>
          <w:sz w:val="22"/>
          <w:szCs w:val="22"/>
        </w:rPr>
      </w:pPr>
      <w:r w:rsidRPr="00983752">
        <w:rPr>
          <w:sz w:val="22"/>
          <w:szCs w:val="22"/>
        </w:rPr>
        <w:t>Verifikaciju mandata  imenovanih članova Školskog odbora  iz reda Osnivača obavila je predsjednica Sanja Rapljenović.</w:t>
      </w:r>
    </w:p>
    <w:p w14:paraId="0C9CB54A" w14:textId="27D0BE92" w:rsidR="009970B3" w:rsidRPr="00A03989" w:rsidRDefault="00983752" w:rsidP="00983752">
      <w:pPr>
        <w:rPr>
          <w:sz w:val="22"/>
          <w:szCs w:val="22"/>
        </w:rPr>
      </w:pPr>
      <w:r w:rsidRPr="00983752">
        <w:rPr>
          <w:sz w:val="22"/>
          <w:szCs w:val="22"/>
        </w:rPr>
        <w:t xml:space="preserve">Gđa Sanja Rapljenović iznijela je da mandat članova  Školskog odbora traje četiri godine i teče od  dana njegova konstituiranja, odnosno od </w:t>
      </w:r>
      <w:r w:rsidR="00795F89">
        <w:rPr>
          <w:sz w:val="22"/>
          <w:szCs w:val="22"/>
        </w:rPr>
        <w:t>2</w:t>
      </w:r>
      <w:r w:rsidRPr="00983752">
        <w:rPr>
          <w:sz w:val="22"/>
          <w:szCs w:val="22"/>
        </w:rPr>
        <w:t>0. 5. 20</w:t>
      </w:r>
      <w:r w:rsidR="00795F89">
        <w:rPr>
          <w:sz w:val="22"/>
          <w:szCs w:val="22"/>
        </w:rPr>
        <w:t>21</w:t>
      </w:r>
      <w:r w:rsidRPr="00983752">
        <w:rPr>
          <w:sz w:val="22"/>
          <w:szCs w:val="22"/>
        </w:rPr>
        <w:t>. godine.</w:t>
      </w:r>
    </w:p>
    <w:p w14:paraId="0122C48E" w14:textId="04F5A285" w:rsidR="00EE2D71" w:rsidRDefault="00632C89" w:rsidP="00420D4B">
      <w:pPr>
        <w:rPr>
          <w:sz w:val="22"/>
          <w:szCs w:val="22"/>
        </w:rPr>
      </w:pPr>
      <w:r w:rsidRPr="005322C9">
        <w:rPr>
          <w:b/>
          <w:bCs/>
          <w:sz w:val="22"/>
          <w:szCs w:val="22"/>
        </w:rPr>
        <w:lastRenderedPageBreak/>
        <w:t xml:space="preserve">Ad </w:t>
      </w:r>
      <w:r w:rsidR="00EE2D71" w:rsidRPr="005322C9">
        <w:rPr>
          <w:b/>
          <w:bCs/>
          <w:sz w:val="22"/>
          <w:szCs w:val="22"/>
        </w:rPr>
        <w:t>3.</w:t>
      </w:r>
      <w:r w:rsidR="00EE2D71" w:rsidRPr="00A03989">
        <w:rPr>
          <w:sz w:val="22"/>
          <w:szCs w:val="22"/>
        </w:rPr>
        <w:t xml:space="preserve"> </w:t>
      </w:r>
      <w:r w:rsidR="00795F89" w:rsidRPr="00795F89">
        <w:rPr>
          <w:sz w:val="22"/>
          <w:szCs w:val="22"/>
        </w:rPr>
        <w:t>Izbor zamjenika predsjednika Školskog odbora</w:t>
      </w:r>
    </w:p>
    <w:p w14:paraId="282AF130" w14:textId="12739642" w:rsidR="00420D4B" w:rsidRDefault="00420D4B" w:rsidP="00420D4B">
      <w:pPr>
        <w:rPr>
          <w:sz w:val="22"/>
          <w:szCs w:val="22"/>
        </w:rPr>
      </w:pPr>
    </w:p>
    <w:p w14:paraId="43E4DCA1" w14:textId="24531365" w:rsidR="00885184" w:rsidRPr="00885184" w:rsidRDefault="00885184" w:rsidP="00885184">
      <w:pPr>
        <w:rPr>
          <w:sz w:val="22"/>
          <w:szCs w:val="22"/>
        </w:rPr>
      </w:pPr>
      <w:r w:rsidRPr="00885184">
        <w:rPr>
          <w:sz w:val="22"/>
          <w:szCs w:val="22"/>
        </w:rPr>
        <w:t xml:space="preserve">Predsjednica Sanja Rapljenović obavijestila je prisutne da je na konstituirajućoj sjednici  nakon izbora predsjednice Školskog odbora donijet Zaključak da će se izbor zamjenika/ice predsjednice obaviti nakon što budu imenovani članovi Školskog odbora od strane Osnivača. </w:t>
      </w:r>
    </w:p>
    <w:p w14:paraId="3DF0E73A" w14:textId="77777777" w:rsidR="00885184" w:rsidRPr="00885184" w:rsidRDefault="00885184" w:rsidP="00885184">
      <w:pPr>
        <w:rPr>
          <w:sz w:val="22"/>
          <w:szCs w:val="22"/>
        </w:rPr>
      </w:pPr>
      <w:r w:rsidRPr="00885184">
        <w:rPr>
          <w:sz w:val="22"/>
          <w:szCs w:val="22"/>
        </w:rPr>
        <w:t>Napomenula je da  da svaki član Školskog odbora može biti izabran za zamjenika predsjednice prema osobnoj ili prihvaćenoj kandidaturi.</w:t>
      </w:r>
    </w:p>
    <w:p w14:paraId="5DE374A2" w14:textId="1E711E12" w:rsidR="00885184" w:rsidRPr="00885184" w:rsidRDefault="00885184" w:rsidP="00885184">
      <w:pPr>
        <w:rPr>
          <w:sz w:val="22"/>
          <w:szCs w:val="22"/>
        </w:rPr>
      </w:pPr>
      <w:r w:rsidRPr="00885184">
        <w:rPr>
          <w:sz w:val="22"/>
          <w:szCs w:val="22"/>
        </w:rPr>
        <w:t>Nakon provedenog postupka predlaganja izbora zamjenika predsjednice Školskog odbora, temeljem članka 3</w:t>
      </w:r>
      <w:r>
        <w:rPr>
          <w:sz w:val="22"/>
          <w:szCs w:val="22"/>
        </w:rPr>
        <w:t>9</w:t>
      </w:r>
      <w:r w:rsidRPr="00885184">
        <w:rPr>
          <w:sz w:val="22"/>
          <w:szCs w:val="22"/>
        </w:rPr>
        <w:t>. Statuta Škole, jednoglasno je donijeta sljedeća</w:t>
      </w:r>
    </w:p>
    <w:p w14:paraId="79FE5F83" w14:textId="77777777" w:rsidR="00885184" w:rsidRPr="00885184" w:rsidRDefault="00885184" w:rsidP="00885184">
      <w:pPr>
        <w:rPr>
          <w:sz w:val="22"/>
          <w:szCs w:val="22"/>
        </w:rPr>
      </w:pPr>
    </w:p>
    <w:p w14:paraId="2EA31DAD" w14:textId="77777777" w:rsidR="00885184" w:rsidRPr="00885184" w:rsidRDefault="00885184" w:rsidP="00885184">
      <w:pPr>
        <w:ind w:left="4248"/>
        <w:rPr>
          <w:sz w:val="22"/>
          <w:szCs w:val="22"/>
        </w:rPr>
      </w:pPr>
      <w:r w:rsidRPr="00885184">
        <w:rPr>
          <w:sz w:val="22"/>
          <w:szCs w:val="22"/>
        </w:rPr>
        <w:t>O D L U K A</w:t>
      </w:r>
    </w:p>
    <w:p w14:paraId="42B63DB4" w14:textId="77777777" w:rsidR="00885184" w:rsidRPr="00885184" w:rsidRDefault="00885184" w:rsidP="00885184">
      <w:pPr>
        <w:rPr>
          <w:sz w:val="22"/>
          <w:szCs w:val="22"/>
        </w:rPr>
      </w:pPr>
    </w:p>
    <w:p w14:paraId="48715043" w14:textId="744D46AE" w:rsidR="00C45188" w:rsidRDefault="00885184" w:rsidP="00885184">
      <w:pPr>
        <w:rPr>
          <w:sz w:val="22"/>
          <w:szCs w:val="22"/>
        </w:rPr>
      </w:pPr>
      <w:r w:rsidRPr="00885184">
        <w:rPr>
          <w:sz w:val="22"/>
          <w:szCs w:val="22"/>
        </w:rPr>
        <w:t>Za zamjeni</w:t>
      </w:r>
      <w:r>
        <w:rPr>
          <w:sz w:val="22"/>
          <w:szCs w:val="22"/>
        </w:rPr>
        <w:t>cu</w:t>
      </w:r>
      <w:r w:rsidRPr="00885184">
        <w:rPr>
          <w:sz w:val="22"/>
          <w:szCs w:val="22"/>
        </w:rPr>
        <w:t xml:space="preserve"> predsjednice Školskog odbora izabran</w:t>
      </w:r>
      <w:r>
        <w:rPr>
          <w:sz w:val="22"/>
          <w:szCs w:val="22"/>
        </w:rPr>
        <w:t>a</w:t>
      </w:r>
      <w:r w:rsidRPr="00885184">
        <w:rPr>
          <w:sz w:val="22"/>
          <w:szCs w:val="22"/>
        </w:rPr>
        <w:t xml:space="preserve"> je </w:t>
      </w:r>
      <w:r>
        <w:rPr>
          <w:sz w:val="22"/>
          <w:szCs w:val="22"/>
        </w:rPr>
        <w:t>gospođa Josipa Tandarić</w:t>
      </w:r>
      <w:r w:rsidRPr="00885184">
        <w:rPr>
          <w:sz w:val="22"/>
          <w:szCs w:val="22"/>
        </w:rPr>
        <w:t>.</w:t>
      </w:r>
    </w:p>
    <w:p w14:paraId="6883195F" w14:textId="77777777" w:rsidR="00885184" w:rsidRDefault="00885184" w:rsidP="00885184">
      <w:pPr>
        <w:rPr>
          <w:sz w:val="22"/>
          <w:szCs w:val="22"/>
        </w:rPr>
      </w:pPr>
    </w:p>
    <w:p w14:paraId="104485E5" w14:textId="563B6D9A" w:rsidR="00C45188" w:rsidRDefault="00632C89" w:rsidP="00420D4B">
      <w:pPr>
        <w:rPr>
          <w:sz w:val="22"/>
          <w:szCs w:val="22"/>
        </w:rPr>
      </w:pPr>
      <w:r w:rsidRPr="005322C9">
        <w:rPr>
          <w:b/>
          <w:bCs/>
          <w:sz w:val="22"/>
          <w:szCs w:val="22"/>
        </w:rPr>
        <w:t xml:space="preserve">Ad </w:t>
      </w:r>
      <w:r w:rsidR="00C45188" w:rsidRPr="005322C9">
        <w:rPr>
          <w:b/>
          <w:bCs/>
          <w:sz w:val="22"/>
          <w:szCs w:val="22"/>
        </w:rPr>
        <w:t>4.</w:t>
      </w:r>
      <w:r w:rsidR="00C45188" w:rsidRPr="00C45188">
        <w:rPr>
          <w:sz w:val="22"/>
          <w:szCs w:val="22"/>
        </w:rPr>
        <w:t xml:space="preserve"> </w:t>
      </w:r>
      <w:r w:rsidR="00FB3D0C" w:rsidRPr="00FB3D0C">
        <w:rPr>
          <w:sz w:val="22"/>
          <w:szCs w:val="22"/>
        </w:rPr>
        <w:t>Donošenje Godišnjeg plana i programa rada za školsku godinu 2021. / 2022.</w:t>
      </w:r>
    </w:p>
    <w:p w14:paraId="697804FE" w14:textId="3C647D82" w:rsidR="00C45188" w:rsidRDefault="00C45188" w:rsidP="00420D4B">
      <w:pPr>
        <w:rPr>
          <w:sz w:val="22"/>
          <w:szCs w:val="22"/>
        </w:rPr>
      </w:pPr>
    </w:p>
    <w:p w14:paraId="2F7A4BD7" w14:textId="77777777" w:rsidR="00FB3D0C" w:rsidRPr="00FB3D0C" w:rsidRDefault="00FB3D0C" w:rsidP="00FB3D0C">
      <w:pPr>
        <w:rPr>
          <w:sz w:val="22"/>
          <w:szCs w:val="22"/>
        </w:rPr>
      </w:pPr>
      <w:r w:rsidRPr="00FB3D0C">
        <w:rPr>
          <w:sz w:val="22"/>
          <w:szCs w:val="22"/>
        </w:rPr>
        <w:t>Izvjestitelj po navedenoj točki dnevnog reda bio je ravnatelj, Igor Matijašić.</w:t>
      </w:r>
    </w:p>
    <w:p w14:paraId="01BC3D9E" w14:textId="77777777" w:rsidR="00FB3D0C" w:rsidRPr="00FB3D0C" w:rsidRDefault="00FB3D0C" w:rsidP="00FB3D0C">
      <w:pPr>
        <w:rPr>
          <w:sz w:val="22"/>
          <w:szCs w:val="22"/>
        </w:rPr>
      </w:pPr>
      <w:r w:rsidRPr="00FB3D0C">
        <w:rPr>
          <w:sz w:val="22"/>
          <w:szCs w:val="22"/>
        </w:rPr>
        <w:t>Napomenuo je da je prijedlog Godišnjeg plana i programa razmatran i na Vijeću učitelja i Vijeću roditelja.</w:t>
      </w:r>
    </w:p>
    <w:p w14:paraId="2D9486F4" w14:textId="7DD24AF2" w:rsidR="00FB3D0C" w:rsidRDefault="00FB3D0C" w:rsidP="00FB3D0C">
      <w:pPr>
        <w:rPr>
          <w:sz w:val="22"/>
          <w:szCs w:val="22"/>
        </w:rPr>
      </w:pPr>
      <w:r w:rsidRPr="00FB3D0C">
        <w:rPr>
          <w:sz w:val="22"/>
          <w:szCs w:val="22"/>
        </w:rPr>
        <w:t>Iznio je da se godišnjim planom i program</w:t>
      </w:r>
      <w:r>
        <w:rPr>
          <w:sz w:val="22"/>
          <w:szCs w:val="22"/>
        </w:rPr>
        <w:t>om</w:t>
      </w:r>
      <w:r w:rsidRPr="00FB3D0C">
        <w:rPr>
          <w:sz w:val="22"/>
          <w:szCs w:val="22"/>
        </w:rPr>
        <w:t xml:space="preserve"> rada škole utvrđuje mjesto, vrijeme, način i izvršitelji poslova, a sadrži  podatke o uvjetima rada, podatke o izvršiteljima poslova, godišnji kalendar rada, tjedni i godišnji broj sati po razredima i oblicima odgojno-obrazovnog rada, planovi rada ravnatelja, učitelja/stručnih suradnika  i plan rada ŠO-a i stručnih tijela škole.</w:t>
      </w:r>
    </w:p>
    <w:p w14:paraId="0792255F" w14:textId="3F0C8288" w:rsidR="00FB3D0C" w:rsidRPr="00FB3D0C" w:rsidRDefault="00531C9F" w:rsidP="00FB3D0C">
      <w:pPr>
        <w:rPr>
          <w:sz w:val="22"/>
          <w:szCs w:val="22"/>
        </w:rPr>
      </w:pPr>
      <w:r>
        <w:rPr>
          <w:sz w:val="22"/>
          <w:szCs w:val="22"/>
        </w:rPr>
        <w:t>Potom</w:t>
      </w:r>
      <w:r w:rsidR="00FB3D0C">
        <w:rPr>
          <w:sz w:val="22"/>
          <w:szCs w:val="22"/>
        </w:rPr>
        <w:t xml:space="preserve"> Ravnatelj pojašnjava i ističe izmjene i značajke u odnosu na prošlu školsku godinu i prošli Godišnji plan i program. Nastavno na prethodno članovi Školskog odbora raspravljaju o terenskoj nastavi učenika u prošloj školskoj godini te planovima terenske nastave u novoj.</w:t>
      </w:r>
    </w:p>
    <w:p w14:paraId="360A0D18" w14:textId="764131DE" w:rsidR="00FB3D0C" w:rsidRPr="00FB3D0C" w:rsidRDefault="00FB3D0C" w:rsidP="00FB3D0C">
      <w:pPr>
        <w:rPr>
          <w:sz w:val="22"/>
          <w:szCs w:val="22"/>
        </w:rPr>
      </w:pPr>
      <w:r w:rsidRPr="00FB3D0C">
        <w:rPr>
          <w:sz w:val="22"/>
          <w:szCs w:val="22"/>
        </w:rPr>
        <w:t>Nakon kratke rasprave, predsjednica Školskog odbora dala je na glasanje prijedlog Godišnjeg plana i programa rada škole za šk</w:t>
      </w:r>
      <w:r w:rsidR="00531C9F">
        <w:rPr>
          <w:sz w:val="22"/>
          <w:szCs w:val="22"/>
        </w:rPr>
        <w:t>olsku</w:t>
      </w:r>
      <w:r w:rsidRPr="00FB3D0C">
        <w:rPr>
          <w:sz w:val="22"/>
          <w:szCs w:val="22"/>
        </w:rPr>
        <w:t xml:space="preserve"> god</w:t>
      </w:r>
      <w:r w:rsidR="00531C9F">
        <w:rPr>
          <w:sz w:val="22"/>
          <w:szCs w:val="22"/>
        </w:rPr>
        <w:t>inu</w:t>
      </w:r>
      <w:r w:rsidRPr="00FB3D0C">
        <w:t xml:space="preserve"> </w:t>
      </w:r>
      <w:r w:rsidRPr="00FB3D0C">
        <w:rPr>
          <w:sz w:val="22"/>
          <w:szCs w:val="22"/>
        </w:rPr>
        <w:t>2021. / 2022.</w:t>
      </w:r>
    </w:p>
    <w:p w14:paraId="6C3D2D5D" w14:textId="3ED4C837" w:rsidR="00FB3D0C" w:rsidRPr="00FB3D0C" w:rsidRDefault="00FB3D0C" w:rsidP="00FB3D0C">
      <w:pPr>
        <w:rPr>
          <w:sz w:val="22"/>
          <w:szCs w:val="22"/>
        </w:rPr>
      </w:pPr>
      <w:r w:rsidRPr="00FB3D0C">
        <w:rPr>
          <w:sz w:val="22"/>
          <w:szCs w:val="22"/>
        </w:rPr>
        <w:t>Nakon provedenog glasanja, predsjednica Školskog odbora konstatirala je da je</w:t>
      </w:r>
      <w:bookmarkStart w:id="4" w:name="_Hlk84924174"/>
      <w:r w:rsidR="00632C89">
        <w:rPr>
          <w:sz w:val="22"/>
          <w:szCs w:val="22"/>
        </w:rPr>
        <w:t xml:space="preserve"> t</w:t>
      </w:r>
      <w:r w:rsidRPr="00FB3D0C">
        <w:rPr>
          <w:sz w:val="22"/>
          <w:szCs w:val="22"/>
        </w:rPr>
        <w:t>emeljem čl</w:t>
      </w:r>
      <w:r w:rsidR="002677E5">
        <w:rPr>
          <w:sz w:val="22"/>
          <w:szCs w:val="22"/>
        </w:rPr>
        <w:t>anka</w:t>
      </w:r>
      <w:r w:rsidRPr="00FB3D0C">
        <w:rPr>
          <w:sz w:val="22"/>
          <w:szCs w:val="22"/>
        </w:rPr>
        <w:t xml:space="preserve"> 118.</w:t>
      </w:r>
      <w:r w:rsidR="00531C9F">
        <w:rPr>
          <w:sz w:val="22"/>
          <w:szCs w:val="22"/>
        </w:rPr>
        <w:t>,</w:t>
      </w:r>
      <w:r w:rsidRPr="00FB3D0C">
        <w:rPr>
          <w:sz w:val="22"/>
          <w:szCs w:val="22"/>
        </w:rPr>
        <w:t xml:space="preserve"> st</w:t>
      </w:r>
      <w:r w:rsidR="002677E5">
        <w:rPr>
          <w:sz w:val="22"/>
          <w:szCs w:val="22"/>
        </w:rPr>
        <w:t>avka</w:t>
      </w:r>
      <w:r w:rsidRPr="00FB3D0C">
        <w:rPr>
          <w:sz w:val="22"/>
          <w:szCs w:val="22"/>
        </w:rPr>
        <w:t xml:space="preserve"> 2.</w:t>
      </w:r>
      <w:r w:rsidR="00531C9F">
        <w:rPr>
          <w:sz w:val="22"/>
          <w:szCs w:val="22"/>
        </w:rPr>
        <w:t>,</w:t>
      </w:r>
      <w:r w:rsidRPr="00FB3D0C">
        <w:rPr>
          <w:sz w:val="22"/>
          <w:szCs w:val="22"/>
        </w:rPr>
        <w:t xml:space="preserve"> al</w:t>
      </w:r>
      <w:r w:rsidR="002677E5">
        <w:rPr>
          <w:sz w:val="22"/>
          <w:szCs w:val="22"/>
        </w:rPr>
        <w:t>ineja</w:t>
      </w:r>
      <w:r w:rsidRPr="00FB3D0C">
        <w:rPr>
          <w:sz w:val="22"/>
          <w:szCs w:val="22"/>
        </w:rPr>
        <w:t>.</w:t>
      </w:r>
      <w:r w:rsidR="00531C9F">
        <w:rPr>
          <w:sz w:val="22"/>
          <w:szCs w:val="22"/>
        </w:rPr>
        <w:t xml:space="preserve"> </w:t>
      </w:r>
      <w:r w:rsidRPr="00FB3D0C">
        <w:rPr>
          <w:sz w:val="22"/>
          <w:szCs w:val="22"/>
        </w:rPr>
        <w:t>5, vezan</w:t>
      </w:r>
      <w:r w:rsidR="00632C89">
        <w:rPr>
          <w:sz w:val="22"/>
          <w:szCs w:val="22"/>
        </w:rPr>
        <w:t>im</w:t>
      </w:r>
      <w:r w:rsidRPr="00FB3D0C">
        <w:rPr>
          <w:sz w:val="22"/>
          <w:szCs w:val="22"/>
        </w:rPr>
        <w:t xml:space="preserve"> uz članak 28. Zakona o odgoju i obrazovanju  u osnovnoj i srednjoj školi (NN 87/08, 86/09, 92/10, 105/10, 90/11, 5/12, 16/12, 86/12, 126/12, 94/13, 152/14, 07/17, 68/18, 98/19, 64/20</w:t>
      </w:r>
      <w:r w:rsidR="00632C89">
        <w:rPr>
          <w:sz w:val="22"/>
          <w:szCs w:val="22"/>
        </w:rPr>
        <w:t>.</w:t>
      </w:r>
      <w:r w:rsidRPr="00FB3D0C">
        <w:rPr>
          <w:sz w:val="22"/>
          <w:szCs w:val="22"/>
        </w:rPr>
        <w:t>) i čl</w:t>
      </w:r>
      <w:r w:rsidR="002677E5">
        <w:rPr>
          <w:sz w:val="22"/>
          <w:szCs w:val="22"/>
        </w:rPr>
        <w:t>anka</w:t>
      </w:r>
      <w:r w:rsidRPr="00FB3D0C">
        <w:rPr>
          <w:sz w:val="22"/>
          <w:szCs w:val="22"/>
        </w:rPr>
        <w:t xml:space="preserve"> </w:t>
      </w:r>
      <w:r w:rsidR="00531C9F">
        <w:rPr>
          <w:sz w:val="22"/>
          <w:szCs w:val="22"/>
        </w:rPr>
        <w:t>26</w:t>
      </w:r>
      <w:r w:rsidRPr="00FB3D0C">
        <w:rPr>
          <w:sz w:val="22"/>
          <w:szCs w:val="22"/>
        </w:rPr>
        <w:t>.</w:t>
      </w:r>
      <w:r w:rsidR="00531C9F">
        <w:rPr>
          <w:sz w:val="22"/>
          <w:szCs w:val="22"/>
        </w:rPr>
        <w:t>, st</w:t>
      </w:r>
      <w:r w:rsidR="002677E5">
        <w:rPr>
          <w:sz w:val="22"/>
          <w:szCs w:val="22"/>
        </w:rPr>
        <w:t>avka</w:t>
      </w:r>
      <w:r w:rsidR="00632C89">
        <w:rPr>
          <w:sz w:val="22"/>
          <w:szCs w:val="22"/>
        </w:rPr>
        <w:t xml:space="preserve"> </w:t>
      </w:r>
      <w:r w:rsidR="00531C9F">
        <w:rPr>
          <w:sz w:val="22"/>
          <w:szCs w:val="22"/>
        </w:rPr>
        <w:t>2, al</w:t>
      </w:r>
      <w:r w:rsidR="002677E5">
        <w:rPr>
          <w:sz w:val="22"/>
          <w:szCs w:val="22"/>
        </w:rPr>
        <w:t>ineja</w:t>
      </w:r>
      <w:r w:rsidR="00531C9F">
        <w:rPr>
          <w:sz w:val="22"/>
          <w:szCs w:val="22"/>
        </w:rPr>
        <w:t xml:space="preserve"> 6.</w:t>
      </w:r>
      <w:r w:rsidRPr="00FB3D0C">
        <w:rPr>
          <w:sz w:val="22"/>
          <w:szCs w:val="22"/>
        </w:rPr>
        <w:t xml:space="preserve"> Statuta, nakon provedene rasprave na sjednici Učiteljskog vijeća i Vijeća roditelja, a na prijedlog ravnatelja jednoglasno je donijeta</w:t>
      </w:r>
    </w:p>
    <w:bookmarkEnd w:id="4"/>
    <w:p w14:paraId="02022B9F" w14:textId="77777777" w:rsidR="00FB3D0C" w:rsidRPr="00FB3D0C" w:rsidRDefault="00FB3D0C" w:rsidP="00FB3D0C">
      <w:pPr>
        <w:rPr>
          <w:sz w:val="22"/>
          <w:szCs w:val="22"/>
        </w:rPr>
      </w:pPr>
    </w:p>
    <w:p w14:paraId="2850165B" w14:textId="77777777" w:rsidR="00FB3D0C" w:rsidRPr="00FB3D0C" w:rsidRDefault="00FB3D0C" w:rsidP="00FB3D0C">
      <w:pPr>
        <w:ind w:left="4248"/>
        <w:rPr>
          <w:sz w:val="22"/>
          <w:szCs w:val="22"/>
        </w:rPr>
      </w:pPr>
      <w:r w:rsidRPr="00FB3D0C">
        <w:rPr>
          <w:sz w:val="22"/>
          <w:szCs w:val="22"/>
        </w:rPr>
        <w:t>O D L U K A</w:t>
      </w:r>
    </w:p>
    <w:p w14:paraId="23765F41" w14:textId="77777777" w:rsidR="00FB3D0C" w:rsidRPr="00FB3D0C" w:rsidRDefault="00FB3D0C" w:rsidP="00FB3D0C">
      <w:pPr>
        <w:rPr>
          <w:sz w:val="22"/>
          <w:szCs w:val="22"/>
        </w:rPr>
      </w:pPr>
    </w:p>
    <w:p w14:paraId="0F3101F4" w14:textId="6D44A747" w:rsidR="00FB3D0C" w:rsidRDefault="00FB3D0C" w:rsidP="00FB3D0C">
      <w:pPr>
        <w:rPr>
          <w:sz w:val="22"/>
          <w:szCs w:val="22"/>
        </w:rPr>
      </w:pPr>
      <w:r w:rsidRPr="00FB3D0C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FB3D0C">
        <w:rPr>
          <w:sz w:val="22"/>
          <w:szCs w:val="22"/>
        </w:rPr>
        <w:t>Donosi se Godišnji plan i program rada Škole za šk. godinu 2021. / 2022. (u daljnjem tekstu: Godišnji plan i program) u cijelosti odnosno u tekstu kakav je dan u materijalima za sjednicu te čini sastavni dio ove Odluke.</w:t>
      </w:r>
    </w:p>
    <w:p w14:paraId="640B4530" w14:textId="77777777" w:rsidR="00FB3D0C" w:rsidRPr="00FB3D0C" w:rsidRDefault="00FB3D0C" w:rsidP="00FB3D0C">
      <w:pPr>
        <w:rPr>
          <w:sz w:val="22"/>
          <w:szCs w:val="22"/>
        </w:rPr>
      </w:pPr>
    </w:p>
    <w:p w14:paraId="496143AB" w14:textId="2513ED7B" w:rsidR="00A03989" w:rsidRDefault="00FB3D0C" w:rsidP="00FB3D0C">
      <w:pPr>
        <w:rPr>
          <w:sz w:val="22"/>
          <w:szCs w:val="22"/>
        </w:rPr>
      </w:pPr>
      <w:r w:rsidRPr="00FB3D0C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FB3D0C">
        <w:rPr>
          <w:sz w:val="22"/>
          <w:szCs w:val="22"/>
        </w:rPr>
        <w:t>Ukoliko tijekom školske godine nastanu određene okolnosti koje nisu utvrđene Godišnjim planom i programom i kao takve su od osobitog značaja za rad i djelovanje škole, ravnatelj škole  dužan je pripremiti prema propisanoj proceduri Školskom odboru dostaviti na usvajanje izmjene i dopune Godišnjeg plana i programa.</w:t>
      </w:r>
    </w:p>
    <w:p w14:paraId="088A479A" w14:textId="40E87F7B" w:rsidR="00531C9F" w:rsidRDefault="00531C9F" w:rsidP="00FB3D0C">
      <w:pPr>
        <w:rPr>
          <w:sz w:val="22"/>
          <w:szCs w:val="22"/>
        </w:rPr>
      </w:pPr>
    </w:p>
    <w:p w14:paraId="326F5B44" w14:textId="51049620" w:rsidR="00632C89" w:rsidRDefault="00632C89" w:rsidP="00FB3D0C">
      <w:pPr>
        <w:rPr>
          <w:sz w:val="22"/>
          <w:szCs w:val="22"/>
        </w:rPr>
      </w:pPr>
      <w:r w:rsidRPr="005322C9">
        <w:rPr>
          <w:b/>
          <w:bCs/>
          <w:sz w:val="22"/>
          <w:szCs w:val="22"/>
        </w:rPr>
        <w:t>Ad 5</w:t>
      </w:r>
      <w:r w:rsidRPr="00632C89">
        <w:rPr>
          <w:sz w:val="22"/>
          <w:szCs w:val="22"/>
        </w:rPr>
        <w:t>. Donošenje Školskog kurikuluma za školsku godinu 2021. / 2022.</w:t>
      </w:r>
    </w:p>
    <w:p w14:paraId="5BEA7ABA" w14:textId="77777777" w:rsidR="00632C89" w:rsidRDefault="00632C89" w:rsidP="00FB3D0C">
      <w:pPr>
        <w:rPr>
          <w:sz w:val="22"/>
          <w:szCs w:val="22"/>
        </w:rPr>
      </w:pPr>
    </w:p>
    <w:p w14:paraId="0DCF970C" w14:textId="77777777" w:rsidR="00632C89" w:rsidRPr="00632C89" w:rsidRDefault="00632C89" w:rsidP="00632C89">
      <w:pPr>
        <w:rPr>
          <w:sz w:val="22"/>
          <w:szCs w:val="22"/>
        </w:rPr>
      </w:pPr>
      <w:bookmarkStart w:id="5" w:name="_Hlk84929471"/>
      <w:r w:rsidRPr="00632C89">
        <w:rPr>
          <w:sz w:val="22"/>
          <w:szCs w:val="22"/>
        </w:rPr>
        <w:t>Izvjestitelj po navedenoj točki dnevnog reda bio je ravnatelj, Igor Matijašić.</w:t>
      </w:r>
    </w:p>
    <w:bookmarkEnd w:id="5"/>
    <w:p w14:paraId="6FE25A9C" w14:textId="77777777" w:rsidR="00632C89" w:rsidRPr="00632C89" w:rsidRDefault="00632C89" w:rsidP="00632C89">
      <w:pPr>
        <w:rPr>
          <w:sz w:val="22"/>
          <w:szCs w:val="22"/>
        </w:rPr>
      </w:pPr>
      <w:r w:rsidRPr="00632C89">
        <w:rPr>
          <w:sz w:val="22"/>
          <w:szCs w:val="22"/>
        </w:rPr>
        <w:t>Napomenuo je da je prijedlog Školskog kurikuluma razmatran i na sjednici Učiteljskog vijeća i na sjednici Vijeća roditelja.</w:t>
      </w:r>
    </w:p>
    <w:p w14:paraId="59BAF5CD" w14:textId="77777777" w:rsidR="00632C89" w:rsidRPr="00632C89" w:rsidRDefault="00632C89" w:rsidP="00632C89">
      <w:pPr>
        <w:rPr>
          <w:sz w:val="22"/>
          <w:szCs w:val="22"/>
        </w:rPr>
      </w:pPr>
      <w:r w:rsidRPr="00632C89">
        <w:rPr>
          <w:sz w:val="22"/>
          <w:szCs w:val="22"/>
        </w:rPr>
        <w:t>Iznio je da se Školskim kurikulumom određuje nastavni plan i program izbornih predmeta, izvannastavnih i izvanškolskih aktivnosti i druge odgojno-obrazovne aktivnosti.</w:t>
      </w:r>
    </w:p>
    <w:p w14:paraId="74749F4C" w14:textId="544684B7" w:rsidR="00632C89" w:rsidRPr="00632C89" w:rsidRDefault="00632C89" w:rsidP="00632C89">
      <w:pPr>
        <w:rPr>
          <w:sz w:val="22"/>
          <w:szCs w:val="22"/>
        </w:rPr>
      </w:pPr>
      <w:r w:rsidRPr="00632C89">
        <w:rPr>
          <w:sz w:val="22"/>
          <w:szCs w:val="22"/>
        </w:rPr>
        <w:t>Nakon kratke rasprave, predsjednica Školskog odbora dala je na glasanje  prijedlog Školskog kurikuluma za školsku godinu 2021. / 2022.</w:t>
      </w:r>
    </w:p>
    <w:p w14:paraId="1EB01813" w14:textId="689420BA" w:rsidR="00632C89" w:rsidRDefault="00632C89" w:rsidP="00632C89">
      <w:pPr>
        <w:rPr>
          <w:sz w:val="22"/>
          <w:szCs w:val="22"/>
        </w:rPr>
      </w:pPr>
      <w:r w:rsidRPr="00632C89">
        <w:rPr>
          <w:sz w:val="22"/>
          <w:szCs w:val="22"/>
        </w:rPr>
        <w:lastRenderedPageBreak/>
        <w:t>Nakon provedenog glasanja, predsjednica Školskog odbora konstatirala je</w:t>
      </w:r>
      <w:r>
        <w:rPr>
          <w:sz w:val="22"/>
          <w:szCs w:val="22"/>
        </w:rPr>
        <w:t xml:space="preserve"> da je t</w:t>
      </w:r>
      <w:r w:rsidRPr="00632C89">
        <w:rPr>
          <w:sz w:val="22"/>
          <w:szCs w:val="22"/>
        </w:rPr>
        <w:t>emeljem čl</w:t>
      </w:r>
      <w:r w:rsidR="002677E5">
        <w:rPr>
          <w:sz w:val="22"/>
          <w:szCs w:val="22"/>
        </w:rPr>
        <w:t>anka</w:t>
      </w:r>
      <w:r w:rsidRPr="00632C89">
        <w:rPr>
          <w:sz w:val="22"/>
          <w:szCs w:val="22"/>
        </w:rPr>
        <w:t xml:space="preserve"> 118., st</w:t>
      </w:r>
      <w:r w:rsidR="002677E5">
        <w:rPr>
          <w:sz w:val="22"/>
          <w:szCs w:val="22"/>
        </w:rPr>
        <w:t>avka</w:t>
      </w:r>
      <w:r w:rsidRPr="00632C89">
        <w:rPr>
          <w:sz w:val="22"/>
          <w:szCs w:val="22"/>
        </w:rPr>
        <w:t xml:space="preserve"> 2., al</w:t>
      </w:r>
      <w:r w:rsidR="002677E5">
        <w:rPr>
          <w:sz w:val="22"/>
          <w:szCs w:val="22"/>
        </w:rPr>
        <w:t>ineja</w:t>
      </w:r>
      <w:r w:rsidRPr="00632C89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632C89">
        <w:rPr>
          <w:sz w:val="22"/>
          <w:szCs w:val="22"/>
        </w:rPr>
        <w:t>, veza</w:t>
      </w:r>
      <w:r>
        <w:rPr>
          <w:sz w:val="22"/>
          <w:szCs w:val="22"/>
        </w:rPr>
        <w:t>nim</w:t>
      </w:r>
      <w:r w:rsidRPr="00632C89">
        <w:rPr>
          <w:sz w:val="22"/>
          <w:szCs w:val="22"/>
        </w:rPr>
        <w:t xml:space="preserve"> uz članak 28. Zakona o odgoju i obrazovanju  u osnovnoj i srednjoj školi (NN 87/08, 86/09, 92/10, 105/10, 90/11, 5/12, 16/12, 86/12, 126/12, 94/13, 152/14, 07/17, 68/18, 98/19, 64/20.) i čl</w:t>
      </w:r>
      <w:r w:rsidR="002677E5">
        <w:rPr>
          <w:sz w:val="22"/>
          <w:szCs w:val="22"/>
        </w:rPr>
        <w:t>anka</w:t>
      </w:r>
      <w:r w:rsidRPr="00632C89">
        <w:rPr>
          <w:sz w:val="22"/>
          <w:szCs w:val="22"/>
        </w:rPr>
        <w:t xml:space="preserve"> 26., st</w:t>
      </w:r>
      <w:r w:rsidR="002677E5">
        <w:rPr>
          <w:sz w:val="22"/>
          <w:szCs w:val="22"/>
        </w:rPr>
        <w:t>avka</w:t>
      </w:r>
      <w:r>
        <w:rPr>
          <w:sz w:val="22"/>
          <w:szCs w:val="22"/>
        </w:rPr>
        <w:t xml:space="preserve"> </w:t>
      </w:r>
      <w:r w:rsidRPr="00632C89">
        <w:rPr>
          <w:sz w:val="22"/>
          <w:szCs w:val="22"/>
        </w:rPr>
        <w:t>2, al</w:t>
      </w:r>
      <w:r w:rsidR="002677E5">
        <w:rPr>
          <w:sz w:val="22"/>
          <w:szCs w:val="22"/>
        </w:rPr>
        <w:t>ineja</w:t>
      </w:r>
      <w:r w:rsidRPr="00632C89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632C89">
        <w:rPr>
          <w:sz w:val="22"/>
          <w:szCs w:val="22"/>
        </w:rPr>
        <w:t>. Statuta, nakon provedene rasprave na sjednici Učiteljskog vijeća i Vijeća roditelja, a na prijedlog ravnatelja jednoglasno je donijeta</w:t>
      </w:r>
    </w:p>
    <w:p w14:paraId="6B98FA13" w14:textId="77777777" w:rsidR="00632C89" w:rsidRPr="00632C89" w:rsidRDefault="00632C89" w:rsidP="00632C89">
      <w:pPr>
        <w:rPr>
          <w:sz w:val="22"/>
          <w:szCs w:val="22"/>
        </w:rPr>
      </w:pPr>
    </w:p>
    <w:p w14:paraId="649845E0" w14:textId="77777777" w:rsidR="00632C89" w:rsidRPr="00632C89" w:rsidRDefault="00632C89" w:rsidP="00632C89">
      <w:pPr>
        <w:ind w:left="3540"/>
        <w:rPr>
          <w:sz w:val="22"/>
          <w:szCs w:val="22"/>
        </w:rPr>
      </w:pPr>
      <w:bookmarkStart w:id="6" w:name="_Hlk84928470"/>
      <w:r w:rsidRPr="00632C89">
        <w:rPr>
          <w:sz w:val="22"/>
          <w:szCs w:val="22"/>
        </w:rPr>
        <w:t>O D L U K A</w:t>
      </w:r>
    </w:p>
    <w:bookmarkEnd w:id="6"/>
    <w:p w14:paraId="40BD8C53" w14:textId="77777777" w:rsidR="00632C89" w:rsidRPr="00632C89" w:rsidRDefault="00632C89" w:rsidP="00632C89">
      <w:pPr>
        <w:rPr>
          <w:sz w:val="22"/>
          <w:szCs w:val="22"/>
        </w:rPr>
      </w:pPr>
    </w:p>
    <w:p w14:paraId="42BD1FD9" w14:textId="5A9F08BF" w:rsidR="00632C89" w:rsidRDefault="00632C89" w:rsidP="00632C89">
      <w:pPr>
        <w:rPr>
          <w:sz w:val="22"/>
          <w:szCs w:val="22"/>
        </w:rPr>
      </w:pPr>
      <w:r w:rsidRPr="00632C89">
        <w:rPr>
          <w:sz w:val="22"/>
          <w:szCs w:val="22"/>
        </w:rPr>
        <w:t>1.</w:t>
      </w:r>
      <w:r w:rsidRPr="00632C89">
        <w:rPr>
          <w:sz w:val="22"/>
          <w:szCs w:val="22"/>
        </w:rPr>
        <w:tab/>
        <w:t>Donosi se Školski kurikulum za školsku godinu 2021. / 2022. (u daljnjem tekstu: Kurikulum) u cijelosti odnosno u tekstu kakav je dan u materijalima za sjednicu te čini sastavni dio ove Odluke.</w:t>
      </w:r>
    </w:p>
    <w:p w14:paraId="221F5C5C" w14:textId="77777777" w:rsidR="00632C89" w:rsidRPr="00632C89" w:rsidRDefault="00632C89" w:rsidP="00632C89">
      <w:pPr>
        <w:rPr>
          <w:sz w:val="22"/>
          <w:szCs w:val="22"/>
        </w:rPr>
      </w:pPr>
    </w:p>
    <w:p w14:paraId="3EF1CBAF" w14:textId="0A4FB6A9" w:rsidR="00531C9F" w:rsidRDefault="00632C89" w:rsidP="00632C89">
      <w:pPr>
        <w:rPr>
          <w:sz w:val="22"/>
          <w:szCs w:val="22"/>
        </w:rPr>
      </w:pPr>
      <w:r w:rsidRPr="00632C89">
        <w:rPr>
          <w:sz w:val="22"/>
          <w:szCs w:val="22"/>
        </w:rPr>
        <w:t>2.</w:t>
      </w:r>
      <w:r w:rsidRPr="00632C89">
        <w:rPr>
          <w:sz w:val="22"/>
          <w:szCs w:val="22"/>
        </w:rPr>
        <w:tab/>
        <w:t>Ukoliko tijekom školske  godine nastanu određene okolnosti koje nisu utvrđene Kurikulumom i kao takve su od osobitog značaja za rad i djelovanje škole, ravnatelj  škole  dužan je pripremiti i prema propisanoj proceduri Školskom odboru dostaviti na usvajanje izmjene i dopune  Kurikuluma.</w:t>
      </w:r>
    </w:p>
    <w:p w14:paraId="2F1F1C41" w14:textId="731C24A2" w:rsidR="00983752" w:rsidRDefault="00983752" w:rsidP="00632C89">
      <w:pPr>
        <w:rPr>
          <w:sz w:val="22"/>
          <w:szCs w:val="22"/>
        </w:rPr>
      </w:pPr>
    </w:p>
    <w:p w14:paraId="19B66253" w14:textId="3E76A8A4" w:rsidR="00983752" w:rsidRDefault="00983752" w:rsidP="00632C89">
      <w:pPr>
        <w:rPr>
          <w:sz w:val="22"/>
          <w:szCs w:val="22"/>
        </w:rPr>
      </w:pPr>
      <w:r w:rsidRPr="005322C9">
        <w:rPr>
          <w:b/>
          <w:bCs/>
          <w:sz w:val="22"/>
          <w:szCs w:val="22"/>
        </w:rPr>
        <w:t>Ad 6.</w:t>
      </w:r>
      <w:r w:rsidRPr="00983752">
        <w:rPr>
          <w:sz w:val="22"/>
          <w:szCs w:val="22"/>
        </w:rPr>
        <w:t xml:space="preserve"> Žalba roditelja na upis učenika u produženi boravak</w:t>
      </w:r>
    </w:p>
    <w:p w14:paraId="77CD4290" w14:textId="187F792A" w:rsidR="00F67E78" w:rsidRDefault="00F67E78" w:rsidP="00632C89">
      <w:pPr>
        <w:rPr>
          <w:sz w:val="22"/>
          <w:szCs w:val="22"/>
        </w:rPr>
      </w:pPr>
    </w:p>
    <w:p w14:paraId="1C865A2E" w14:textId="7999F9A2" w:rsidR="00F67E78" w:rsidRPr="00F67E78" w:rsidRDefault="00F328D9" w:rsidP="00F67E78">
      <w:pPr>
        <w:rPr>
          <w:sz w:val="22"/>
          <w:szCs w:val="22"/>
        </w:rPr>
      </w:pPr>
      <w:r w:rsidRPr="00F328D9">
        <w:rPr>
          <w:sz w:val="22"/>
          <w:szCs w:val="22"/>
        </w:rPr>
        <w:t>Izvjestitelj po navedenoj točki dnevnog reda bio je ravnatelj, Igor Matijaši</w:t>
      </w:r>
      <w:r>
        <w:rPr>
          <w:sz w:val="22"/>
          <w:szCs w:val="22"/>
        </w:rPr>
        <w:t xml:space="preserve">ć koji </w:t>
      </w:r>
      <w:bookmarkStart w:id="7" w:name="_Hlk84932094"/>
      <w:r>
        <w:rPr>
          <w:sz w:val="22"/>
          <w:szCs w:val="22"/>
        </w:rPr>
        <w:t>kronološki članovima Školskog odbora predstavlja Žalbu roditelja</w:t>
      </w:r>
      <w:bookmarkEnd w:id="7"/>
      <w:r>
        <w:rPr>
          <w:sz w:val="22"/>
          <w:szCs w:val="22"/>
        </w:rPr>
        <w:t xml:space="preserve">. Naime </w:t>
      </w:r>
      <w:r w:rsidR="00F67E78" w:rsidRPr="00F67E78">
        <w:rPr>
          <w:sz w:val="22"/>
          <w:szCs w:val="22"/>
        </w:rPr>
        <w:t xml:space="preserve">20 9. 2021. godine na adresu Osnovne škole Milana Langa zaprimljena je Žalba </w:t>
      </w:r>
      <w:r w:rsidR="00F67E78">
        <w:rPr>
          <w:sz w:val="22"/>
          <w:szCs w:val="22"/>
        </w:rPr>
        <w:t>roditelja</w:t>
      </w:r>
      <w:r w:rsidR="00F67E78" w:rsidRPr="00F67E78">
        <w:rPr>
          <w:sz w:val="22"/>
          <w:szCs w:val="22"/>
        </w:rPr>
        <w:t xml:space="preserve"> mld. učenika (</w:t>
      </w:r>
      <w:bookmarkStart w:id="8" w:name="_Hlk84932266"/>
      <w:r w:rsidR="00F67E78" w:rsidRPr="00F67E78">
        <w:rPr>
          <w:sz w:val="22"/>
          <w:szCs w:val="22"/>
        </w:rPr>
        <w:t xml:space="preserve">KLASA: 602-02/21-26/72; URBROJ:  238-27-15-02-21-1) na Rješenje Učiteljskog vijeća od dana 16. 9. 2021. godine (KLASA : UP/I-602-02/21-26/59; URBROJ: 238-27-15-02-21-3) kojom Učiteljsko vijeće odbija Zahtjev roditelja </w:t>
      </w:r>
      <w:bookmarkEnd w:id="8"/>
      <w:r w:rsidR="00F67E78" w:rsidRPr="00F67E78">
        <w:rPr>
          <w:sz w:val="22"/>
          <w:szCs w:val="22"/>
        </w:rPr>
        <w:t>o premještanju njenog djeteta iz jednog u drugi razredni odjel produženog boravka.</w:t>
      </w:r>
    </w:p>
    <w:p w14:paraId="693E5FC4" w14:textId="77777777" w:rsidR="00F67E78" w:rsidRPr="00F67E78" w:rsidRDefault="00F67E78" w:rsidP="00F67E78">
      <w:pPr>
        <w:rPr>
          <w:sz w:val="22"/>
          <w:szCs w:val="22"/>
        </w:rPr>
      </w:pPr>
    </w:p>
    <w:p w14:paraId="18ECD6DF" w14:textId="745C5DF2" w:rsidR="00F67E78" w:rsidRPr="00F67E78" w:rsidRDefault="00F67E78" w:rsidP="00F67E78">
      <w:pPr>
        <w:rPr>
          <w:sz w:val="22"/>
          <w:szCs w:val="22"/>
        </w:rPr>
      </w:pPr>
      <w:r>
        <w:rPr>
          <w:sz w:val="22"/>
          <w:szCs w:val="22"/>
        </w:rPr>
        <w:t>Roditelj m</w:t>
      </w:r>
      <w:r w:rsidRPr="00F67E78">
        <w:rPr>
          <w:sz w:val="22"/>
          <w:szCs w:val="22"/>
        </w:rPr>
        <w:t>ld. učenika dana 6. 9. 2021. godine potpisuje Ugovor o ostvarivanju programa produženog boravka (KLASA: 602-02/21-35/03; URBROJ: 238-27-15-01-21-12)(U daljnjem tekstu: Ugovor) kojim postaje korisnik usluge programa produženog boravka pod organizacijom Škole za roditelje s prebivalištem na području Grada Samobora u skladu s Pravilnikom o mjerilima i načinu sufinanciranja širih javnih potreba za učenike osnovnih škola za učenike osnovnih škola s područja Grada Samobora za školsku godinu 2021. /2022. ( u daljnjem tekstu: Pravilnik).</w:t>
      </w:r>
    </w:p>
    <w:p w14:paraId="50FBD55E" w14:textId="77777777" w:rsidR="00F67E78" w:rsidRPr="00F67E78" w:rsidRDefault="00F67E78" w:rsidP="00F67E78">
      <w:pPr>
        <w:rPr>
          <w:sz w:val="22"/>
          <w:szCs w:val="22"/>
        </w:rPr>
      </w:pPr>
    </w:p>
    <w:p w14:paraId="6835655E" w14:textId="77777777" w:rsidR="00F67E78" w:rsidRPr="00F67E78" w:rsidRDefault="00F67E78" w:rsidP="00F67E78">
      <w:pPr>
        <w:rPr>
          <w:sz w:val="22"/>
          <w:szCs w:val="22"/>
        </w:rPr>
      </w:pPr>
      <w:r w:rsidRPr="00F67E78">
        <w:rPr>
          <w:sz w:val="22"/>
          <w:szCs w:val="22"/>
        </w:rPr>
        <w:t>Navedenim Ugovorom Škola se obvezuje organizirati program produženog boravka za učenika.</w:t>
      </w:r>
    </w:p>
    <w:p w14:paraId="637EA867" w14:textId="77777777" w:rsidR="00F67E78" w:rsidRPr="00F67E78" w:rsidRDefault="00F67E78" w:rsidP="00F67E78">
      <w:pPr>
        <w:rPr>
          <w:sz w:val="22"/>
          <w:szCs w:val="22"/>
        </w:rPr>
      </w:pPr>
      <w:r w:rsidRPr="00F67E78">
        <w:rPr>
          <w:sz w:val="22"/>
          <w:szCs w:val="22"/>
        </w:rPr>
        <w:t>Škola organizira program produženog boravka u skladu sa pedagoškim, odgojnim, zdravstvenim i socijalnim vrijednostima te prostornim i organizacijskim mogućnostima, uzimajući u obzir sve mjere i preporuke Ministarstva znanosti i obrazovanja, Hrvatskog zavoda za javno zdravstvo, Stožera civilne zaštite Republike Hrvatske kao i Stožera civilne zaštite grada Samobora, a u skladu s epidemiološkom situacijom u Republici Hrvatskoj izazvanom korona virusom, odnosno u skladu s člancima 1. i 2. Ugovora te u skladu s člancima 11. i 12. Pravilnika.</w:t>
      </w:r>
    </w:p>
    <w:p w14:paraId="6EB3E5D6" w14:textId="77777777" w:rsidR="00F67E78" w:rsidRDefault="00F67E78" w:rsidP="00F67E78">
      <w:pPr>
        <w:rPr>
          <w:sz w:val="22"/>
          <w:szCs w:val="22"/>
        </w:rPr>
      </w:pPr>
    </w:p>
    <w:p w14:paraId="2419AFB2" w14:textId="4BB2D990" w:rsidR="00F67E78" w:rsidRPr="00F67E78" w:rsidRDefault="00F67E78" w:rsidP="00F67E78">
      <w:pPr>
        <w:rPr>
          <w:sz w:val="22"/>
          <w:szCs w:val="22"/>
        </w:rPr>
      </w:pPr>
      <w:r>
        <w:rPr>
          <w:sz w:val="22"/>
          <w:szCs w:val="22"/>
        </w:rPr>
        <w:t>Roditelj</w:t>
      </w:r>
      <w:r w:rsidRPr="00F67E78">
        <w:rPr>
          <w:sz w:val="22"/>
          <w:szCs w:val="22"/>
        </w:rPr>
        <w:t xml:space="preserve"> učenika dana 13. 9. 2021. godine upućuje pisani Zahtjev za premještaj djeteta iz jednog u drugi razredni odjel produženog boravka te prilaže potvrdu liječnika obiteljske medicine.</w:t>
      </w:r>
    </w:p>
    <w:p w14:paraId="08760C9E" w14:textId="77777777" w:rsidR="00F67E78" w:rsidRPr="00F67E78" w:rsidRDefault="00F67E78" w:rsidP="00F67E78">
      <w:pPr>
        <w:rPr>
          <w:sz w:val="22"/>
          <w:szCs w:val="22"/>
        </w:rPr>
      </w:pPr>
    </w:p>
    <w:p w14:paraId="33CED1C8" w14:textId="1D8BBCEE" w:rsidR="00F67E78" w:rsidRPr="00F67E78" w:rsidRDefault="00F67E78" w:rsidP="00F67E78">
      <w:pPr>
        <w:rPr>
          <w:sz w:val="22"/>
          <w:szCs w:val="22"/>
        </w:rPr>
      </w:pPr>
      <w:r w:rsidRPr="00F67E78">
        <w:rPr>
          <w:sz w:val="22"/>
          <w:szCs w:val="22"/>
        </w:rPr>
        <w:t xml:space="preserve">Obzirom da je prije početka programa produženog boravka stručna služba Škole napravila raspored učenika poštujući pedagoške, odgojne, zdravstvene i socijalne vrijednosti u skladu sa prostornim i organizacijskim mogućnostima, uzimajući u obzir sve mjere i preporuke nadležnih institucija vezanih s epidemiološkom situacijom u Republici Hrvatskoj izazvanom korona virusom, te u skladu s  člancima 1. i 2. Ugovora i u skladu s člancima 11. i 12. Pravilnika, Zahtjev </w:t>
      </w:r>
      <w:r w:rsidR="00F328D9">
        <w:rPr>
          <w:sz w:val="22"/>
          <w:szCs w:val="22"/>
        </w:rPr>
        <w:t>roditelja</w:t>
      </w:r>
      <w:r w:rsidRPr="00F67E78">
        <w:rPr>
          <w:sz w:val="22"/>
          <w:szCs w:val="22"/>
        </w:rPr>
        <w:t xml:space="preserve"> upućuje se na sjednicu Učiteljskog vijeća da postupi u skladu s člankom 81., stavkom 2., podstavkom 1. Statuta Škole.</w:t>
      </w:r>
    </w:p>
    <w:p w14:paraId="2052AAF8" w14:textId="77777777" w:rsidR="00F67E78" w:rsidRPr="00F67E78" w:rsidRDefault="00F67E78" w:rsidP="00F67E78">
      <w:pPr>
        <w:rPr>
          <w:sz w:val="22"/>
          <w:szCs w:val="22"/>
        </w:rPr>
      </w:pPr>
      <w:r w:rsidRPr="00F67E78">
        <w:rPr>
          <w:sz w:val="22"/>
          <w:szCs w:val="22"/>
        </w:rPr>
        <w:t>U postupku razmatranja Zahtjeva roditelja, priloženi su svi do tada zaprimljeni dokumenti i navodi vezani uz Zahtjev.</w:t>
      </w:r>
    </w:p>
    <w:p w14:paraId="1E75A03F" w14:textId="77777777" w:rsidR="00F67E78" w:rsidRPr="00F67E78" w:rsidRDefault="00F67E78" w:rsidP="00F67E78">
      <w:pPr>
        <w:rPr>
          <w:sz w:val="22"/>
          <w:szCs w:val="22"/>
        </w:rPr>
      </w:pPr>
      <w:r w:rsidRPr="00F67E78">
        <w:rPr>
          <w:sz w:val="22"/>
          <w:szCs w:val="22"/>
        </w:rPr>
        <w:t xml:space="preserve">Učiteljsko vijeće javnim glasovanjem na elektronskoj sjednici održanoj 16. 9. 2021. godine uzevši u obzir sve činjenice, navode i pozitivne propise vezane uz predmet, odnosno uzimajući u obzir organizacijske i prostorne mogućnosti kao i u skladu svih mjera i preporuka nadležnih institucija vezanih s epidemiološkom situacijom u Republici Hrvatskoj izazvanom korona virusom, kao i u </w:t>
      </w:r>
      <w:r w:rsidRPr="00F67E78">
        <w:rPr>
          <w:sz w:val="22"/>
          <w:szCs w:val="22"/>
        </w:rPr>
        <w:lastRenderedPageBreak/>
        <w:t>skladu s člancima 1. i 2. Ugovora te u skladu s člancima 11. i 12. Pravilnika, nije prihvatilo obrazloženje roditelja većinom glasova.</w:t>
      </w:r>
    </w:p>
    <w:p w14:paraId="2191548D" w14:textId="77777777" w:rsidR="00F67E78" w:rsidRPr="00F67E78" w:rsidRDefault="00F67E78" w:rsidP="00F67E78">
      <w:pPr>
        <w:rPr>
          <w:sz w:val="22"/>
          <w:szCs w:val="22"/>
        </w:rPr>
      </w:pPr>
    </w:p>
    <w:p w14:paraId="5F655985" w14:textId="601C4AEB" w:rsidR="00F67E78" w:rsidRPr="00F67E78" w:rsidRDefault="00F67E78" w:rsidP="00F67E78">
      <w:pPr>
        <w:rPr>
          <w:sz w:val="22"/>
          <w:szCs w:val="22"/>
        </w:rPr>
      </w:pPr>
      <w:r w:rsidRPr="00F67E78">
        <w:rPr>
          <w:sz w:val="22"/>
          <w:szCs w:val="22"/>
        </w:rPr>
        <w:t xml:space="preserve">Nastavno na uputu o pravnom lijeku iz Rješenja Učiteljskog vijeća od dana 16. 9. 2021. godine (KLASA: UP/I-602-02/21-26/59; URBROJ: 238-27-15-02-21-3) kojim Učiteljsko vijeće odbija Zahtjev roditelja o premještanju djeteta iz jednog u drugi razredni odjel produženog boravka, </w:t>
      </w:r>
      <w:r w:rsidR="002677E5">
        <w:rPr>
          <w:sz w:val="22"/>
          <w:szCs w:val="22"/>
        </w:rPr>
        <w:t>roditelj</w:t>
      </w:r>
      <w:r w:rsidRPr="00F67E78">
        <w:rPr>
          <w:sz w:val="22"/>
          <w:szCs w:val="22"/>
        </w:rPr>
        <w:t xml:space="preserve"> šalje Žalbu na Rješenje Školskom odboru Osnovne škole Milana Langa.</w:t>
      </w:r>
    </w:p>
    <w:p w14:paraId="4E283B47" w14:textId="77777777" w:rsidR="00F67E78" w:rsidRPr="00F67E78" w:rsidRDefault="00F67E78" w:rsidP="00F67E78">
      <w:pPr>
        <w:rPr>
          <w:sz w:val="22"/>
          <w:szCs w:val="22"/>
        </w:rPr>
      </w:pPr>
    </w:p>
    <w:p w14:paraId="04444155" w14:textId="3DFA91B0" w:rsidR="00F67E78" w:rsidRPr="00F67E78" w:rsidRDefault="00F67E78" w:rsidP="00F67E78">
      <w:pPr>
        <w:rPr>
          <w:sz w:val="22"/>
          <w:szCs w:val="22"/>
        </w:rPr>
      </w:pPr>
      <w:r w:rsidRPr="00F67E78">
        <w:rPr>
          <w:sz w:val="22"/>
          <w:szCs w:val="22"/>
        </w:rPr>
        <w:t>Članovi Školskog odbora</w:t>
      </w:r>
      <w:r w:rsidR="00A82E3B">
        <w:rPr>
          <w:sz w:val="22"/>
          <w:szCs w:val="22"/>
        </w:rPr>
        <w:t xml:space="preserve"> </w:t>
      </w:r>
      <w:r w:rsidR="00A82E3B" w:rsidRPr="00A82E3B">
        <w:rPr>
          <w:sz w:val="22"/>
          <w:szCs w:val="22"/>
        </w:rPr>
        <w:t>zaprima</w:t>
      </w:r>
      <w:r w:rsidR="00A82E3B">
        <w:rPr>
          <w:sz w:val="22"/>
          <w:szCs w:val="22"/>
        </w:rPr>
        <w:t>ju</w:t>
      </w:r>
      <w:r w:rsidR="00A82E3B" w:rsidRPr="00A82E3B">
        <w:rPr>
          <w:sz w:val="22"/>
          <w:szCs w:val="22"/>
        </w:rPr>
        <w:t xml:space="preserve"> svu dokumentaciju vezanu uz predmet Žalbe </w:t>
      </w:r>
      <w:r w:rsidR="002677E5">
        <w:rPr>
          <w:sz w:val="22"/>
          <w:szCs w:val="22"/>
        </w:rPr>
        <w:t>roditelja</w:t>
      </w:r>
      <w:r w:rsidR="00A82E3B">
        <w:rPr>
          <w:sz w:val="22"/>
          <w:szCs w:val="22"/>
        </w:rPr>
        <w:t xml:space="preserve">, počinju raspravu prilikom koje </w:t>
      </w:r>
      <w:r w:rsidRPr="00F67E78">
        <w:rPr>
          <w:sz w:val="22"/>
          <w:szCs w:val="22"/>
        </w:rPr>
        <w:t xml:space="preserve">temeljito sagledavaju sve činjenice i navode, te zaključuju da je produženi boravak neobvezan oblik odgojno-obrazovnog rada namijenjen učenicima razredne nastave koji se provodi izvan redovite nastave i ima svoje pedagoške, odgojne, zdravstvene i socijalne vrijednosti. </w:t>
      </w:r>
    </w:p>
    <w:p w14:paraId="498AFEF8" w14:textId="77777777" w:rsidR="00F67E78" w:rsidRPr="00F67E78" w:rsidRDefault="00F67E78" w:rsidP="00F67E78">
      <w:pPr>
        <w:rPr>
          <w:sz w:val="22"/>
          <w:szCs w:val="22"/>
        </w:rPr>
      </w:pPr>
      <w:r w:rsidRPr="00F67E78">
        <w:rPr>
          <w:sz w:val="22"/>
          <w:szCs w:val="22"/>
        </w:rPr>
        <w:t>Potom članovi Školskog odbora utvrđuju da osnovne škole u pravilu organiziraju produženi boravak za potrebe učenika sa svog upisnog područja prvih i drugih razreda te trećih ako postoji prostorni i organizacijski kapacitet, odnosno broj učenika utvrđuju škole sukladno zahtjevima i potrebama za istim te prostornim i organizacijskim mogućnostima, uzimajući u obzir sve mjere i preporuke Ministarstva znanosti i obrazovanja, Hrvatskog zavoda za javno zdravstvo, Stožera civilne zaštite Republike Hrvatske te Stožera civilne zaštite grada Samobora, a u skladu s epidemiološkom situacijom u Republici Hrvatskoj izazvanom korona virusom.</w:t>
      </w:r>
    </w:p>
    <w:p w14:paraId="7464468F" w14:textId="77777777" w:rsidR="00F67E78" w:rsidRPr="00F67E78" w:rsidRDefault="00F67E78" w:rsidP="00F67E78">
      <w:pPr>
        <w:rPr>
          <w:sz w:val="22"/>
          <w:szCs w:val="22"/>
        </w:rPr>
      </w:pPr>
    </w:p>
    <w:p w14:paraId="32E318E4" w14:textId="31BC944C" w:rsidR="00A82E3B" w:rsidRDefault="00F67E78" w:rsidP="00F67E78">
      <w:pPr>
        <w:rPr>
          <w:sz w:val="22"/>
          <w:szCs w:val="22"/>
        </w:rPr>
      </w:pPr>
      <w:bookmarkStart w:id="9" w:name="_Hlk84933768"/>
      <w:r w:rsidRPr="00F67E78">
        <w:rPr>
          <w:sz w:val="22"/>
          <w:szCs w:val="22"/>
        </w:rPr>
        <w:t xml:space="preserve">Slijedom navedenog, a na temelju članka 26., stavka 2., podstavka 13.Statuta Škole, odnosno uz suglasnost osnivača Školski odbor razmatra predstavke i prijedloge građana u svezi s radom škole, te prema člancima 1. i 2. Ugovora </w:t>
      </w:r>
      <w:r w:rsidR="00A82E3B">
        <w:rPr>
          <w:sz w:val="22"/>
          <w:szCs w:val="22"/>
        </w:rPr>
        <w:t>i</w:t>
      </w:r>
      <w:r w:rsidRPr="00F67E78">
        <w:rPr>
          <w:sz w:val="22"/>
          <w:szCs w:val="22"/>
        </w:rPr>
        <w:t xml:space="preserve"> člancima 11. i 12. Pravilnika, </w:t>
      </w:r>
      <w:r w:rsidR="00A82E3B">
        <w:rPr>
          <w:sz w:val="22"/>
          <w:szCs w:val="22"/>
        </w:rPr>
        <w:t>od strane Školskog odbora kao jedne</w:t>
      </w:r>
      <w:r w:rsidR="00F328D9">
        <w:rPr>
          <w:sz w:val="22"/>
          <w:szCs w:val="22"/>
        </w:rPr>
        <w:t xml:space="preserve"> strane</w:t>
      </w:r>
      <w:r w:rsidR="00A82E3B">
        <w:rPr>
          <w:sz w:val="22"/>
          <w:szCs w:val="22"/>
        </w:rPr>
        <w:t xml:space="preserve"> jednoglasno je donijeta</w:t>
      </w:r>
    </w:p>
    <w:p w14:paraId="76DF2B92" w14:textId="3B9E191C" w:rsidR="00A82E3B" w:rsidRDefault="00A82E3B" w:rsidP="00A82E3B">
      <w:pPr>
        <w:ind w:left="4248"/>
        <w:rPr>
          <w:sz w:val="22"/>
          <w:szCs w:val="22"/>
        </w:rPr>
      </w:pPr>
      <w:r w:rsidRPr="00A82E3B">
        <w:rPr>
          <w:sz w:val="22"/>
          <w:szCs w:val="22"/>
        </w:rPr>
        <w:t>O D L U K A</w:t>
      </w:r>
    </w:p>
    <w:p w14:paraId="77B157F7" w14:textId="77777777" w:rsidR="00F67E78" w:rsidRDefault="00F67E78" w:rsidP="00F67E78">
      <w:pPr>
        <w:rPr>
          <w:sz w:val="22"/>
          <w:szCs w:val="22"/>
        </w:rPr>
      </w:pPr>
    </w:p>
    <w:p w14:paraId="6D57F4A1" w14:textId="3D73488C" w:rsidR="00F67E78" w:rsidRDefault="00A82E3B" w:rsidP="00F67E78">
      <w:pPr>
        <w:rPr>
          <w:sz w:val="22"/>
          <w:szCs w:val="22"/>
        </w:rPr>
      </w:pPr>
      <w:r>
        <w:rPr>
          <w:sz w:val="22"/>
          <w:szCs w:val="22"/>
        </w:rPr>
        <w:t>1. O</w:t>
      </w:r>
      <w:r w:rsidR="00F67E78" w:rsidRPr="00F67E78">
        <w:rPr>
          <w:sz w:val="22"/>
          <w:szCs w:val="22"/>
        </w:rPr>
        <w:t>dbija</w:t>
      </w:r>
      <w:r>
        <w:rPr>
          <w:sz w:val="22"/>
          <w:szCs w:val="22"/>
        </w:rPr>
        <w:t xml:space="preserve"> se</w:t>
      </w:r>
      <w:r w:rsidR="00F67E78" w:rsidRPr="00F67E78">
        <w:rPr>
          <w:sz w:val="22"/>
          <w:szCs w:val="22"/>
        </w:rPr>
        <w:t xml:space="preserve"> Žalb</w:t>
      </w:r>
      <w:r>
        <w:rPr>
          <w:sz w:val="22"/>
          <w:szCs w:val="22"/>
        </w:rPr>
        <w:t>a</w:t>
      </w:r>
      <w:r w:rsidR="00F67E78" w:rsidRPr="00F67E78">
        <w:rPr>
          <w:sz w:val="22"/>
          <w:szCs w:val="22"/>
        </w:rPr>
        <w:t xml:space="preserve"> o premještanju djeteta iz jednog programa produženog boravka u drugi.</w:t>
      </w:r>
    </w:p>
    <w:p w14:paraId="0AB2E759" w14:textId="60ABB94E" w:rsidR="00F328D9" w:rsidRDefault="00F328D9" w:rsidP="00F67E78">
      <w:pPr>
        <w:rPr>
          <w:sz w:val="22"/>
          <w:szCs w:val="22"/>
        </w:rPr>
      </w:pPr>
    </w:p>
    <w:p w14:paraId="36F0DDAC" w14:textId="2B29CB07" w:rsidR="00F328D9" w:rsidRDefault="00F328D9" w:rsidP="00F67E78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F328D9">
        <w:rPr>
          <w:sz w:val="22"/>
          <w:szCs w:val="22"/>
        </w:rPr>
        <w:t>Protiv ovog Rješenja može se izjaviti žalba Osnivaču Gradu Samoboru, Upravnom odjelu za društvene djelatnosti u roku od 15 dana od dana primitka Rješenja</w:t>
      </w:r>
      <w:r>
        <w:rPr>
          <w:sz w:val="22"/>
          <w:szCs w:val="22"/>
        </w:rPr>
        <w:t xml:space="preserve"> </w:t>
      </w:r>
      <w:bookmarkEnd w:id="9"/>
      <w:r w:rsidRPr="00F328D9">
        <w:rPr>
          <w:sz w:val="22"/>
          <w:szCs w:val="22"/>
        </w:rPr>
        <w:t>na temelju članka 26., stavka 2., podstavka 13.Statuta Škole</w:t>
      </w:r>
      <w:r>
        <w:rPr>
          <w:sz w:val="22"/>
          <w:szCs w:val="22"/>
        </w:rPr>
        <w:t xml:space="preserve"> odnosno</w:t>
      </w:r>
      <w:r w:rsidR="002677E5">
        <w:rPr>
          <w:sz w:val="22"/>
          <w:szCs w:val="22"/>
        </w:rPr>
        <w:t xml:space="preserve"> prema prethodno navedenom članku Statuta</w:t>
      </w:r>
      <w:r>
        <w:rPr>
          <w:sz w:val="22"/>
          <w:szCs w:val="22"/>
        </w:rPr>
        <w:t xml:space="preserve"> </w:t>
      </w:r>
      <w:r w:rsidRPr="00F328D9">
        <w:rPr>
          <w:sz w:val="22"/>
          <w:szCs w:val="22"/>
        </w:rPr>
        <w:t xml:space="preserve">uz suglasnost </w:t>
      </w:r>
      <w:r w:rsidR="003F28F5">
        <w:rPr>
          <w:sz w:val="22"/>
          <w:szCs w:val="22"/>
        </w:rPr>
        <w:t>O</w:t>
      </w:r>
      <w:r w:rsidRPr="00F328D9">
        <w:rPr>
          <w:sz w:val="22"/>
          <w:szCs w:val="22"/>
        </w:rPr>
        <w:t>snivača Školski odbor razmatra predstavke i prijedloge građana u svezi s radom škole</w:t>
      </w:r>
      <w:r>
        <w:rPr>
          <w:sz w:val="22"/>
          <w:szCs w:val="22"/>
        </w:rPr>
        <w:t>.</w:t>
      </w:r>
    </w:p>
    <w:p w14:paraId="385B0D85" w14:textId="18227385" w:rsidR="00F328D9" w:rsidRDefault="00F328D9" w:rsidP="00F67E78">
      <w:pPr>
        <w:rPr>
          <w:sz w:val="22"/>
          <w:szCs w:val="22"/>
        </w:rPr>
      </w:pPr>
    </w:p>
    <w:p w14:paraId="7CB684BD" w14:textId="232F8B67" w:rsidR="00F328D9" w:rsidRDefault="00F328D9" w:rsidP="00F67E78">
      <w:pPr>
        <w:rPr>
          <w:sz w:val="22"/>
          <w:szCs w:val="22"/>
        </w:rPr>
      </w:pPr>
      <w:r w:rsidRPr="005322C9">
        <w:rPr>
          <w:b/>
          <w:bCs/>
          <w:sz w:val="22"/>
          <w:szCs w:val="22"/>
        </w:rPr>
        <w:t>Ad 7.</w:t>
      </w:r>
      <w:r w:rsidRPr="00F328D9">
        <w:rPr>
          <w:sz w:val="22"/>
          <w:szCs w:val="22"/>
        </w:rPr>
        <w:t xml:space="preserve"> Razno</w:t>
      </w:r>
    </w:p>
    <w:p w14:paraId="67A8CA7D" w14:textId="3DBF4FD8" w:rsidR="00F328D9" w:rsidRDefault="00F328D9" w:rsidP="00F67E78">
      <w:pPr>
        <w:rPr>
          <w:sz w:val="22"/>
          <w:szCs w:val="22"/>
        </w:rPr>
      </w:pPr>
    </w:p>
    <w:p w14:paraId="2BA9C0C9" w14:textId="435D5857" w:rsidR="00215021" w:rsidRDefault="005322C9" w:rsidP="00215021">
      <w:pPr>
        <w:rPr>
          <w:sz w:val="22"/>
          <w:szCs w:val="22"/>
        </w:rPr>
      </w:pPr>
      <w:r>
        <w:rPr>
          <w:sz w:val="22"/>
          <w:szCs w:val="22"/>
        </w:rPr>
        <w:t xml:space="preserve">Pod zadnjom točkom </w:t>
      </w:r>
      <w:r w:rsidR="00285690">
        <w:rPr>
          <w:sz w:val="22"/>
          <w:szCs w:val="22"/>
        </w:rPr>
        <w:t xml:space="preserve">Ravnatelj članovima Školskog odbora </w:t>
      </w:r>
      <w:r w:rsidR="00285690" w:rsidRPr="00285690">
        <w:rPr>
          <w:sz w:val="22"/>
          <w:szCs w:val="22"/>
        </w:rPr>
        <w:t xml:space="preserve">predstavlja </w:t>
      </w:r>
      <w:r w:rsidR="00285690">
        <w:rPr>
          <w:sz w:val="22"/>
          <w:szCs w:val="22"/>
        </w:rPr>
        <w:t>Zahtjev roditelja za ispisom</w:t>
      </w:r>
      <w:r w:rsidR="00285690" w:rsidRPr="00285690">
        <w:rPr>
          <w:sz w:val="22"/>
          <w:szCs w:val="22"/>
        </w:rPr>
        <w:t xml:space="preserve"> </w:t>
      </w:r>
      <w:r w:rsidR="00285690">
        <w:rPr>
          <w:sz w:val="22"/>
          <w:szCs w:val="22"/>
        </w:rPr>
        <w:t>djece iz izbornog predmeta informatika. Naime 14. 9. 2021. godine na mail Škole stigao je Zahtjev roditelja za ispisom iz informatike (</w:t>
      </w:r>
      <w:r w:rsidR="00285690" w:rsidRPr="00285690">
        <w:rPr>
          <w:sz w:val="22"/>
          <w:szCs w:val="22"/>
        </w:rPr>
        <w:t>KLASA: 602-02/21-26/7</w:t>
      </w:r>
      <w:r w:rsidR="00285690">
        <w:rPr>
          <w:sz w:val="22"/>
          <w:szCs w:val="22"/>
        </w:rPr>
        <w:t>4</w:t>
      </w:r>
      <w:r w:rsidR="00285690" w:rsidRPr="00285690">
        <w:rPr>
          <w:sz w:val="22"/>
          <w:szCs w:val="22"/>
        </w:rPr>
        <w:t>; URBROJ:  238-27-15-02-21-1)</w:t>
      </w:r>
      <w:r w:rsidR="00B51956">
        <w:rPr>
          <w:sz w:val="22"/>
          <w:szCs w:val="22"/>
        </w:rPr>
        <w:t xml:space="preserve"> kojim se roditelji žale</w:t>
      </w:r>
      <w:r w:rsidR="00285690" w:rsidRPr="00285690">
        <w:rPr>
          <w:sz w:val="22"/>
          <w:szCs w:val="22"/>
        </w:rPr>
        <w:t xml:space="preserve"> na Rješenje Učiteljskog vijeća od dana </w:t>
      </w:r>
      <w:r w:rsidR="00285690">
        <w:rPr>
          <w:sz w:val="22"/>
          <w:szCs w:val="22"/>
        </w:rPr>
        <w:t>2</w:t>
      </w:r>
      <w:r w:rsidR="00285690" w:rsidRPr="00285690">
        <w:rPr>
          <w:sz w:val="22"/>
          <w:szCs w:val="22"/>
        </w:rPr>
        <w:t>. 9. 2021. godine (KLASA : UP/I-602-02/21-26/</w:t>
      </w:r>
      <w:r w:rsidR="00285690">
        <w:rPr>
          <w:sz w:val="22"/>
          <w:szCs w:val="22"/>
        </w:rPr>
        <w:t>61</w:t>
      </w:r>
      <w:r w:rsidR="00285690" w:rsidRPr="00285690">
        <w:rPr>
          <w:sz w:val="22"/>
          <w:szCs w:val="22"/>
        </w:rPr>
        <w:t>; URBROJ: 238-27-15-0</w:t>
      </w:r>
      <w:r w:rsidR="00285690">
        <w:rPr>
          <w:sz w:val="22"/>
          <w:szCs w:val="22"/>
        </w:rPr>
        <w:t>9</w:t>
      </w:r>
      <w:r w:rsidR="00285690" w:rsidRPr="00285690">
        <w:rPr>
          <w:sz w:val="22"/>
          <w:szCs w:val="22"/>
        </w:rPr>
        <w:t>-21-</w:t>
      </w:r>
      <w:r w:rsidR="00285690">
        <w:rPr>
          <w:sz w:val="22"/>
          <w:szCs w:val="22"/>
        </w:rPr>
        <w:t>2</w:t>
      </w:r>
      <w:r w:rsidR="00285690" w:rsidRPr="00285690">
        <w:rPr>
          <w:sz w:val="22"/>
          <w:szCs w:val="22"/>
        </w:rPr>
        <w:t xml:space="preserve">) kojom </w:t>
      </w:r>
      <w:r w:rsidR="00FA16F9">
        <w:rPr>
          <w:sz w:val="22"/>
          <w:szCs w:val="22"/>
        </w:rPr>
        <w:t>isto</w:t>
      </w:r>
      <w:r w:rsidR="00285690" w:rsidRPr="00285690">
        <w:rPr>
          <w:sz w:val="22"/>
          <w:szCs w:val="22"/>
        </w:rPr>
        <w:t xml:space="preserve"> odbija Zahtjev roditelja</w:t>
      </w:r>
      <w:r w:rsidR="00285690">
        <w:rPr>
          <w:sz w:val="22"/>
          <w:szCs w:val="22"/>
        </w:rPr>
        <w:t xml:space="preserve">. </w:t>
      </w:r>
      <w:r w:rsidR="00215021" w:rsidRPr="00215021">
        <w:rPr>
          <w:sz w:val="22"/>
          <w:szCs w:val="22"/>
        </w:rPr>
        <w:t>Članovi Školskog odbora zaprimaju svu dokumentaciju vezanu uz predmet Žalbe roditelja, počinju raspravu prilikom koje temeljito sagledavaju sve činjenice i navode</w:t>
      </w:r>
      <w:r w:rsidR="00215021">
        <w:rPr>
          <w:sz w:val="22"/>
          <w:szCs w:val="22"/>
        </w:rPr>
        <w:t>.</w:t>
      </w:r>
    </w:p>
    <w:p w14:paraId="3F0DF3BD" w14:textId="669D2651" w:rsidR="00215021" w:rsidRDefault="00215021" w:rsidP="00215021">
      <w:pPr>
        <w:rPr>
          <w:sz w:val="22"/>
          <w:szCs w:val="22"/>
        </w:rPr>
      </w:pPr>
      <w:r w:rsidRPr="00215021">
        <w:rPr>
          <w:sz w:val="22"/>
          <w:szCs w:val="22"/>
        </w:rPr>
        <w:t>Slijedom navedenog, a na temelju članka 26., stavka 2., podstavka 13.Statuta Škole, odnosno uz suglasnost osnivača Školski odbor razmatra predstavke i prijedloge građana u svezi s radom škole, te prema član</w:t>
      </w:r>
      <w:r w:rsidR="00FA16F9">
        <w:rPr>
          <w:sz w:val="22"/>
          <w:szCs w:val="22"/>
        </w:rPr>
        <w:t xml:space="preserve">ku 27. Zakona o odgoju i obrazovanju ( </w:t>
      </w:r>
      <w:r w:rsidR="00FA16F9" w:rsidRPr="00FA16F9">
        <w:rPr>
          <w:sz w:val="22"/>
          <w:szCs w:val="22"/>
        </w:rPr>
        <w:t xml:space="preserve">NN 87/08, 86/09, 92/10, 105/10, 90/11, 5/12, 16/12, 86/12, 126/12, 94/13, 152/14, 07/17, 68/18, 98/19, 64/20 </w:t>
      </w:r>
      <w:r w:rsidR="00FA16F9">
        <w:rPr>
          <w:sz w:val="22"/>
          <w:szCs w:val="22"/>
        </w:rPr>
        <w:t xml:space="preserve">) </w:t>
      </w:r>
      <w:r w:rsidRPr="00215021">
        <w:rPr>
          <w:sz w:val="22"/>
          <w:szCs w:val="22"/>
        </w:rPr>
        <w:t>jednoglasno je donijeta</w:t>
      </w:r>
    </w:p>
    <w:p w14:paraId="32AAC3BD" w14:textId="77777777" w:rsidR="00215021" w:rsidRPr="00215021" w:rsidRDefault="00215021" w:rsidP="00215021">
      <w:pPr>
        <w:rPr>
          <w:sz w:val="22"/>
          <w:szCs w:val="22"/>
        </w:rPr>
      </w:pPr>
    </w:p>
    <w:p w14:paraId="154C785F" w14:textId="77777777" w:rsidR="00215021" w:rsidRPr="00215021" w:rsidRDefault="00215021" w:rsidP="00215021">
      <w:pPr>
        <w:ind w:left="4248"/>
        <w:rPr>
          <w:sz w:val="22"/>
          <w:szCs w:val="22"/>
        </w:rPr>
      </w:pPr>
      <w:r w:rsidRPr="00215021">
        <w:rPr>
          <w:sz w:val="22"/>
          <w:szCs w:val="22"/>
        </w:rPr>
        <w:t>O D L U K A</w:t>
      </w:r>
    </w:p>
    <w:p w14:paraId="31B29EC4" w14:textId="77777777" w:rsidR="00215021" w:rsidRPr="00215021" w:rsidRDefault="00215021" w:rsidP="00215021">
      <w:pPr>
        <w:rPr>
          <w:sz w:val="22"/>
          <w:szCs w:val="22"/>
        </w:rPr>
      </w:pPr>
    </w:p>
    <w:p w14:paraId="2C819F45" w14:textId="13C889BB" w:rsidR="00215021" w:rsidRPr="00215021" w:rsidRDefault="00215021" w:rsidP="00215021">
      <w:pPr>
        <w:rPr>
          <w:sz w:val="22"/>
          <w:szCs w:val="22"/>
        </w:rPr>
      </w:pPr>
      <w:r w:rsidRPr="00215021">
        <w:rPr>
          <w:sz w:val="22"/>
          <w:szCs w:val="22"/>
        </w:rPr>
        <w:t>1. Odbija se Zahtjev roditelja za ispisom djece iz izbornog predmeta informatika.</w:t>
      </w:r>
    </w:p>
    <w:p w14:paraId="03C7DA49" w14:textId="77777777" w:rsidR="00215021" w:rsidRPr="00215021" w:rsidRDefault="00215021" w:rsidP="00215021">
      <w:pPr>
        <w:rPr>
          <w:sz w:val="22"/>
          <w:szCs w:val="22"/>
        </w:rPr>
      </w:pPr>
    </w:p>
    <w:p w14:paraId="6AD74494" w14:textId="4261AC0C" w:rsidR="004E7DC0" w:rsidRDefault="00215021" w:rsidP="00F67E78">
      <w:pPr>
        <w:rPr>
          <w:sz w:val="22"/>
          <w:szCs w:val="22"/>
        </w:rPr>
      </w:pPr>
      <w:r w:rsidRPr="00215021">
        <w:rPr>
          <w:sz w:val="22"/>
          <w:szCs w:val="22"/>
        </w:rPr>
        <w:t xml:space="preserve">2. </w:t>
      </w:r>
      <w:r w:rsidR="004E7DC0" w:rsidRPr="004E7DC0">
        <w:rPr>
          <w:sz w:val="22"/>
          <w:szCs w:val="22"/>
        </w:rPr>
        <w:t xml:space="preserve">Protiv ovog Rješenja može se izjaviti žalba Osnivaču Gradu Samoboru, Upravnom odjelu za društvene djelatnosti u roku od 15 dana od dana primitka Rješenja na temelju članka 26., stavka 2., podstavka 13.Statuta Škole odnosno prema prethodno navedenom članku Statuta uz suglasnost </w:t>
      </w:r>
      <w:r w:rsidR="003F28F5">
        <w:rPr>
          <w:sz w:val="22"/>
          <w:szCs w:val="22"/>
        </w:rPr>
        <w:t>O</w:t>
      </w:r>
      <w:r w:rsidR="004E7DC0" w:rsidRPr="004E7DC0">
        <w:rPr>
          <w:sz w:val="22"/>
          <w:szCs w:val="22"/>
        </w:rPr>
        <w:t>snivača Školski odbor razmatra predstavke i prijedloge građana u svezi s radom škole</w:t>
      </w:r>
      <w:r>
        <w:rPr>
          <w:sz w:val="22"/>
          <w:szCs w:val="22"/>
        </w:rPr>
        <w:t>.</w:t>
      </w:r>
    </w:p>
    <w:p w14:paraId="557108AF" w14:textId="0E5B97B2" w:rsidR="00F35870" w:rsidRDefault="005322C9" w:rsidP="00F67E78">
      <w:pPr>
        <w:rPr>
          <w:sz w:val="22"/>
          <w:szCs w:val="22"/>
        </w:rPr>
      </w:pPr>
      <w:r>
        <w:rPr>
          <w:sz w:val="22"/>
          <w:szCs w:val="22"/>
        </w:rPr>
        <w:lastRenderedPageBreak/>
        <w:t>Ravnatelj govori o održanoj manifestaciji u organizaciji Škole,</w:t>
      </w:r>
      <w:r w:rsidR="00F35870">
        <w:rPr>
          <w:sz w:val="22"/>
          <w:szCs w:val="22"/>
        </w:rPr>
        <w:t xml:space="preserve"> 5.</w:t>
      </w:r>
      <w:r>
        <w:rPr>
          <w:sz w:val="22"/>
          <w:szCs w:val="22"/>
        </w:rPr>
        <w:t xml:space="preserve"> </w:t>
      </w:r>
      <w:r w:rsidR="00F35870">
        <w:rPr>
          <w:sz w:val="22"/>
          <w:szCs w:val="22"/>
        </w:rPr>
        <w:t>K</w:t>
      </w:r>
      <w:r>
        <w:rPr>
          <w:sz w:val="22"/>
          <w:szCs w:val="22"/>
        </w:rPr>
        <w:t xml:space="preserve">nedlijadi </w:t>
      </w:r>
      <w:r w:rsidR="00F35870">
        <w:rPr>
          <w:sz w:val="22"/>
          <w:szCs w:val="22"/>
        </w:rPr>
        <w:t xml:space="preserve">i likerijadi koja okuplja </w:t>
      </w:r>
      <w:r w:rsidR="00F35870" w:rsidRPr="00F35870">
        <w:rPr>
          <w:sz w:val="22"/>
          <w:szCs w:val="22"/>
        </w:rPr>
        <w:t xml:space="preserve">svoje sumještane i druge građane Samobora i okolice, a na manifestaciji koja </w:t>
      </w:r>
      <w:r w:rsidR="00F35870">
        <w:rPr>
          <w:sz w:val="22"/>
          <w:szCs w:val="22"/>
        </w:rPr>
        <w:t xml:space="preserve">je bila održana u </w:t>
      </w:r>
      <w:r w:rsidR="00F35870" w:rsidRPr="00F35870">
        <w:rPr>
          <w:sz w:val="22"/>
          <w:szCs w:val="22"/>
        </w:rPr>
        <w:t>subotu, 11. rujna</w:t>
      </w:r>
      <w:r w:rsidR="00F35870">
        <w:rPr>
          <w:sz w:val="22"/>
          <w:szCs w:val="22"/>
        </w:rPr>
        <w:t xml:space="preserve"> </w:t>
      </w:r>
      <w:r w:rsidR="00F35870" w:rsidRPr="00F35870">
        <w:rPr>
          <w:sz w:val="22"/>
          <w:szCs w:val="22"/>
        </w:rPr>
        <w:t>bi</w:t>
      </w:r>
      <w:r w:rsidR="00F35870">
        <w:rPr>
          <w:sz w:val="22"/>
          <w:szCs w:val="22"/>
        </w:rPr>
        <w:t>la</w:t>
      </w:r>
      <w:r w:rsidR="00F35870" w:rsidRPr="00F35870">
        <w:rPr>
          <w:sz w:val="22"/>
          <w:szCs w:val="22"/>
        </w:rPr>
        <w:t xml:space="preserve"> </w:t>
      </w:r>
      <w:r w:rsidR="00F35870">
        <w:rPr>
          <w:sz w:val="22"/>
          <w:szCs w:val="22"/>
        </w:rPr>
        <w:t>je</w:t>
      </w:r>
      <w:r w:rsidR="00F35870" w:rsidRPr="00F35870">
        <w:rPr>
          <w:sz w:val="22"/>
          <w:szCs w:val="22"/>
        </w:rPr>
        <w:t xml:space="preserve"> moguća degustacija raznih vrsta knedli i likera. Sav dobrovoljni prilog, koji se prikupi</w:t>
      </w:r>
      <w:r w:rsidR="00F35870">
        <w:rPr>
          <w:sz w:val="22"/>
          <w:szCs w:val="22"/>
        </w:rPr>
        <w:t>o</w:t>
      </w:r>
      <w:r w:rsidR="00F35870" w:rsidRPr="00F35870">
        <w:rPr>
          <w:sz w:val="22"/>
          <w:szCs w:val="22"/>
        </w:rPr>
        <w:t>, namijenjen je kupovini novih knjiga za školsku knjižnicu jer je ovo godina čitanja.</w:t>
      </w:r>
    </w:p>
    <w:p w14:paraId="0E382E87" w14:textId="1C7260EE" w:rsidR="00F35870" w:rsidRDefault="00F35870" w:rsidP="00F67E78">
      <w:pPr>
        <w:rPr>
          <w:sz w:val="22"/>
          <w:szCs w:val="22"/>
        </w:rPr>
      </w:pPr>
      <w:r>
        <w:rPr>
          <w:sz w:val="22"/>
          <w:szCs w:val="22"/>
        </w:rPr>
        <w:t xml:space="preserve">Članica Školskog odbora gospođa </w:t>
      </w:r>
      <w:r w:rsidRPr="00F35870">
        <w:rPr>
          <w:sz w:val="22"/>
          <w:szCs w:val="22"/>
        </w:rPr>
        <w:t>Kristina Noršić</w:t>
      </w:r>
      <w:r>
        <w:rPr>
          <w:sz w:val="22"/>
          <w:szCs w:val="22"/>
        </w:rPr>
        <w:t xml:space="preserve"> iznosi zamisao organizacije zajedničkog kićenja bora za nadolazeće Božićne i Novogodišnje praznike</w:t>
      </w:r>
      <w:r w:rsidR="00B3195A">
        <w:rPr>
          <w:sz w:val="22"/>
          <w:szCs w:val="22"/>
        </w:rPr>
        <w:t xml:space="preserve"> koju ostali članovi podržavaju te navode potrebu daljnjeg dogovora i organizacije vezane uz tu prigodu.</w:t>
      </w:r>
    </w:p>
    <w:p w14:paraId="64D0658F" w14:textId="77777777" w:rsidR="00A03989" w:rsidRPr="00A03989" w:rsidRDefault="00A03989">
      <w:pPr>
        <w:rPr>
          <w:sz w:val="22"/>
          <w:szCs w:val="22"/>
        </w:rPr>
      </w:pPr>
    </w:p>
    <w:p w14:paraId="15EAEB12" w14:textId="6AFD577C" w:rsidR="00A03989" w:rsidRDefault="00A03989">
      <w:pPr>
        <w:rPr>
          <w:sz w:val="22"/>
          <w:szCs w:val="22"/>
        </w:rPr>
      </w:pPr>
      <w:r w:rsidRPr="00A03989">
        <w:rPr>
          <w:sz w:val="22"/>
          <w:szCs w:val="22"/>
        </w:rPr>
        <w:t xml:space="preserve">Sjednica je zaključena u </w:t>
      </w:r>
      <w:r w:rsidR="00531C9F">
        <w:rPr>
          <w:sz w:val="22"/>
          <w:szCs w:val="22"/>
        </w:rPr>
        <w:t>20</w:t>
      </w:r>
      <w:r w:rsidRPr="00A03989">
        <w:rPr>
          <w:sz w:val="22"/>
          <w:szCs w:val="22"/>
        </w:rPr>
        <w:t>:</w:t>
      </w:r>
      <w:r w:rsidR="00531C9F">
        <w:rPr>
          <w:sz w:val="22"/>
          <w:szCs w:val="22"/>
        </w:rPr>
        <w:t>30</w:t>
      </w:r>
      <w:r w:rsidRPr="00A03989">
        <w:rPr>
          <w:sz w:val="22"/>
          <w:szCs w:val="22"/>
        </w:rPr>
        <w:t xml:space="preserve"> sati.</w:t>
      </w:r>
    </w:p>
    <w:p w14:paraId="141225C3" w14:textId="173F6B1B" w:rsidR="004827D7" w:rsidRDefault="004827D7">
      <w:pPr>
        <w:rPr>
          <w:sz w:val="22"/>
          <w:szCs w:val="22"/>
        </w:rPr>
      </w:pPr>
    </w:p>
    <w:p w14:paraId="76FCA64C" w14:textId="77777777" w:rsidR="004827D7" w:rsidRPr="00A03989" w:rsidRDefault="004827D7">
      <w:pPr>
        <w:rPr>
          <w:sz w:val="22"/>
          <w:szCs w:val="22"/>
        </w:rPr>
      </w:pPr>
    </w:p>
    <w:p w14:paraId="44436ADD" w14:textId="77777777" w:rsidR="00A03989" w:rsidRDefault="00A03989">
      <w:pPr>
        <w:rPr>
          <w:sz w:val="22"/>
          <w:szCs w:val="22"/>
        </w:rPr>
      </w:pPr>
    </w:p>
    <w:p w14:paraId="4512754F" w14:textId="5F93B095" w:rsidR="00A03989" w:rsidRDefault="00E83CF5">
      <w:pPr>
        <w:rPr>
          <w:sz w:val="22"/>
          <w:szCs w:val="22"/>
        </w:rPr>
      </w:pPr>
      <w:r w:rsidRPr="00E83CF5">
        <w:rPr>
          <w:sz w:val="22"/>
          <w:szCs w:val="22"/>
        </w:rPr>
        <w:t>Potpis predsjedavatelja sjednice</w:t>
      </w:r>
      <w:r w:rsidR="00632C89">
        <w:rPr>
          <w:sz w:val="22"/>
          <w:szCs w:val="22"/>
        </w:rPr>
        <w:t>:</w:t>
      </w:r>
    </w:p>
    <w:p w14:paraId="212205CB" w14:textId="1806FFE5" w:rsidR="00E83CF5" w:rsidRDefault="00E83CF5">
      <w:pPr>
        <w:rPr>
          <w:sz w:val="22"/>
          <w:szCs w:val="22"/>
        </w:rPr>
      </w:pPr>
      <w:r w:rsidRPr="00E83CF5">
        <w:rPr>
          <w:sz w:val="22"/>
          <w:szCs w:val="22"/>
        </w:rPr>
        <w:t>Predsjednica Školskog odbora:</w:t>
      </w:r>
      <w:r>
        <w:rPr>
          <w:sz w:val="22"/>
          <w:szCs w:val="22"/>
        </w:rPr>
        <w:t xml:space="preserve">                                M.P.                           </w:t>
      </w:r>
      <w:r w:rsidRPr="00E83CF5">
        <w:rPr>
          <w:sz w:val="22"/>
          <w:szCs w:val="22"/>
        </w:rPr>
        <w:t>Potpis zapisničara sjednice:</w:t>
      </w:r>
    </w:p>
    <w:p w14:paraId="47590CFD" w14:textId="3E542957" w:rsidR="00E83CF5" w:rsidRDefault="00E83CF5">
      <w:pPr>
        <w:rPr>
          <w:sz w:val="22"/>
          <w:szCs w:val="22"/>
        </w:rPr>
      </w:pPr>
    </w:p>
    <w:p w14:paraId="3DC2D555" w14:textId="1D4DAFA5" w:rsidR="00E83CF5" w:rsidRDefault="00E83CF5">
      <w:pPr>
        <w:rPr>
          <w:sz w:val="22"/>
          <w:szCs w:val="22"/>
        </w:rPr>
      </w:pPr>
      <w:r>
        <w:rPr>
          <w:sz w:val="22"/>
          <w:szCs w:val="22"/>
        </w:rPr>
        <w:t>_________________________                                                                      ______________________</w:t>
      </w:r>
    </w:p>
    <w:p w14:paraId="2CBF4402" w14:textId="508F3FAB" w:rsidR="00E83CF5" w:rsidRDefault="00E83CF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E83CF5">
        <w:rPr>
          <w:sz w:val="22"/>
          <w:szCs w:val="22"/>
        </w:rPr>
        <w:t>Sanja Rapljenović</w:t>
      </w:r>
      <w:r>
        <w:rPr>
          <w:sz w:val="22"/>
          <w:szCs w:val="22"/>
        </w:rPr>
        <w:t xml:space="preserve">                                                                                       </w:t>
      </w:r>
      <w:r w:rsidRPr="00E83CF5">
        <w:rPr>
          <w:sz w:val="22"/>
          <w:szCs w:val="22"/>
        </w:rPr>
        <w:t>Krešimir Fijačko</w:t>
      </w:r>
    </w:p>
    <w:p w14:paraId="51BAAB69" w14:textId="77777777" w:rsidR="00E83CF5" w:rsidRDefault="00E83CF5">
      <w:pPr>
        <w:rPr>
          <w:sz w:val="22"/>
          <w:szCs w:val="22"/>
        </w:rPr>
      </w:pPr>
    </w:p>
    <w:p w14:paraId="52A3D543" w14:textId="3F4C8BCB" w:rsidR="00A86E21" w:rsidRPr="007B3595" w:rsidRDefault="00A86E21">
      <w:pPr>
        <w:rPr>
          <w:sz w:val="22"/>
          <w:szCs w:val="22"/>
        </w:rPr>
      </w:pPr>
    </w:p>
    <w:sectPr w:rsidR="00A86E21" w:rsidRPr="007B3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45"/>
    <w:rsid w:val="00052228"/>
    <w:rsid w:val="00063BED"/>
    <w:rsid w:val="001379C5"/>
    <w:rsid w:val="001C6DBA"/>
    <w:rsid w:val="001C6EB2"/>
    <w:rsid w:val="00210E45"/>
    <w:rsid w:val="00215021"/>
    <w:rsid w:val="002228E2"/>
    <w:rsid w:val="002677E5"/>
    <w:rsid w:val="002822FD"/>
    <w:rsid w:val="0028505F"/>
    <w:rsid w:val="00285690"/>
    <w:rsid w:val="00396AE3"/>
    <w:rsid w:val="003D6D3B"/>
    <w:rsid w:val="003F28F5"/>
    <w:rsid w:val="004007E0"/>
    <w:rsid w:val="0040209B"/>
    <w:rsid w:val="00420D4B"/>
    <w:rsid w:val="00442E05"/>
    <w:rsid w:val="00475B49"/>
    <w:rsid w:val="004827D7"/>
    <w:rsid w:val="00487CCB"/>
    <w:rsid w:val="004E7DC0"/>
    <w:rsid w:val="00531C9F"/>
    <w:rsid w:val="005322C9"/>
    <w:rsid w:val="00597D7D"/>
    <w:rsid w:val="005C0690"/>
    <w:rsid w:val="00632C89"/>
    <w:rsid w:val="006D60C1"/>
    <w:rsid w:val="007161CF"/>
    <w:rsid w:val="00765A72"/>
    <w:rsid w:val="00795F55"/>
    <w:rsid w:val="00795F89"/>
    <w:rsid w:val="007B3595"/>
    <w:rsid w:val="007F4884"/>
    <w:rsid w:val="008633AC"/>
    <w:rsid w:val="00885184"/>
    <w:rsid w:val="008A34F9"/>
    <w:rsid w:val="008D2363"/>
    <w:rsid w:val="008F0599"/>
    <w:rsid w:val="008F6D68"/>
    <w:rsid w:val="009249E7"/>
    <w:rsid w:val="00983752"/>
    <w:rsid w:val="009970B3"/>
    <w:rsid w:val="00A03989"/>
    <w:rsid w:val="00A22C6C"/>
    <w:rsid w:val="00A82E3B"/>
    <w:rsid w:val="00A86E21"/>
    <w:rsid w:val="00AA155A"/>
    <w:rsid w:val="00AE0220"/>
    <w:rsid w:val="00B12745"/>
    <w:rsid w:val="00B137AB"/>
    <w:rsid w:val="00B149A6"/>
    <w:rsid w:val="00B23EB6"/>
    <w:rsid w:val="00B3195A"/>
    <w:rsid w:val="00B51956"/>
    <w:rsid w:val="00BB4D64"/>
    <w:rsid w:val="00BC406D"/>
    <w:rsid w:val="00BF1E2F"/>
    <w:rsid w:val="00C1389E"/>
    <w:rsid w:val="00C45188"/>
    <w:rsid w:val="00C853A9"/>
    <w:rsid w:val="00C951C0"/>
    <w:rsid w:val="00CA7A77"/>
    <w:rsid w:val="00CC0B27"/>
    <w:rsid w:val="00D00C80"/>
    <w:rsid w:val="00D161DA"/>
    <w:rsid w:val="00DB36C4"/>
    <w:rsid w:val="00DD6777"/>
    <w:rsid w:val="00E03B16"/>
    <w:rsid w:val="00E42F55"/>
    <w:rsid w:val="00E51FB5"/>
    <w:rsid w:val="00E53491"/>
    <w:rsid w:val="00E83CF5"/>
    <w:rsid w:val="00EA4545"/>
    <w:rsid w:val="00EC5FF0"/>
    <w:rsid w:val="00EC6273"/>
    <w:rsid w:val="00EE2D71"/>
    <w:rsid w:val="00F11AD1"/>
    <w:rsid w:val="00F26CE9"/>
    <w:rsid w:val="00F328D9"/>
    <w:rsid w:val="00F35870"/>
    <w:rsid w:val="00F67E78"/>
    <w:rsid w:val="00F805BD"/>
    <w:rsid w:val="00FA16F9"/>
    <w:rsid w:val="00FB3D0C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AC3AE"/>
  <w15:chartTrackingRefBased/>
  <w15:docId w15:val="{FC564F83-E87A-4BE0-8639-FAA85B03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03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0A83-FB47-4DF3-815F-11E87F8C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ruza</dc:creator>
  <cp:keywords/>
  <dc:description/>
  <cp:lastModifiedBy>Igor</cp:lastModifiedBy>
  <cp:revision>2</cp:revision>
  <cp:lastPrinted>2017-05-12T09:56:00Z</cp:lastPrinted>
  <dcterms:created xsi:type="dcterms:W3CDTF">2021-10-12T12:04:00Z</dcterms:created>
  <dcterms:modified xsi:type="dcterms:W3CDTF">2021-10-12T12:04:00Z</dcterms:modified>
</cp:coreProperties>
</file>